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E6" w:rsidRDefault="004361E6" w:rsidP="004361E6">
      <w:pPr>
        <w:pStyle w:val="21"/>
        <w:spacing w:line="360" w:lineRule="auto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643101767" r:id="rId7"/>
        </w:object>
      </w:r>
    </w:p>
    <w:p w:rsidR="004361E6" w:rsidRDefault="004361E6" w:rsidP="004361E6">
      <w:pPr>
        <w:pStyle w:val="21"/>
        <w:spacing w:line="360" w:lineRule="auto"/>
      </w:pPr>
      <w:r>
        <w:t>РОССИЙСКАЯ  ФЕДЕРАЦИЯ</w:t>
      </w:r>
    </w:p>
    <w:p w:rsidR="004361E6" w:rsidRPr="006B16DC" w:rsidRDefault="004361E6" w:rsidP="004361E6">
      <w:pPr>
        <w:pStyle w:val="21"/>
        <w:spacing w:line="360" w:lineRule="auto"/>
        <w:rPr>
          <w:sz w:val="26"/>
        </w:rPr>
      </w:pPr>
      <w:r>
        <w:t>РЕСПУБЛИКА  КАРЕЛИЯ</w:t>
      </w:r>
    </w:p>
    <w:p w:rsidR="004361E6" w:rsidRPr="004361E6" w:rsidRDefault="004361E6" w:rsidP="004361E6">
      <w:pPr>
        <w:pStyle w:val="1"/>
        <w:spacing w:line="360" w:lineRule="auto"/>
        <w:rPr>
          <w:sz w:val="24"/>
        </w:rPr>
      </w:pPr>
      <w:r w:rsidRPr="004361E6">
        <w:rPr>
          <w:sz w:val="24"/>
        </w:rPr>
        <w:t>Совет Кемского городского  поселения</w:t>
      </w:r>
    </w:p>
    <w:p w:rsidR="004361E6" w:rsidRPr="004361E6" w:rsidRDefault="004361E6" w:rsidP="004361E6">
      <w:pPr>
        <w:pStyle w:val="2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4361E6">
        <w:rPr>
          <w:rFonts w:ascii="Times New Roman" w:hAnsi="Times New Roman" w:cs="Times New Roman"/>
          <w:b w:val="0"/>
          <w:i w:val="0"/>
        </w:rPr>
        <w:t xml:space="preserve">РЕШЕНИЕ  </w:t>
      </w:r>
    </w:p>
    <w:p w:rsidR="004361E6" w:rsidRP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</w:rPr>
      </w:pPr>
    </w:p>
    <w:p w:rsidR="004361E6" w:rsidRPr="006B5082" w:rsidRDefault="006B5082" w:rsidP="006B5082">
      <w:pPr>
        <w:spacing w:after="0" w:line="240" w:lineRule="auto"/>
        <w:rPr>
          <w:b/>
        </w:rPr>
      </w:pPr>
      <w:bookmarkStart w:id="0" w:name="Par19"/>
      <w:bookmarkEnd w:id="0"/>
      <w:r w:rsidRPr="006B5082">
        <w:rPr>
          <w:b/>
        </w:rPr>
        <w:t xml:space="preserve">17 февраля 2020 года                                                                    </w:t>
      </w:r>
      <w:r>
        <w:rPr>
          <w:b/>
        </w:rPr>
        <w:t xml:space="preserve">                      </w:t>
      </w:r>
      <w:r w:rsidRPr="006B5082">
        <w:rPr>
          <w:b/>
        </w:rPr>
        <w:t xml:space="preserve"> № 4-41/157</w:t>
      </w:r>
    </w:p>
    <w:p w:rsidR="006B5082" w:rsidRPr="006B5082" w:rsidRDefault="006B5082" w:rsidP="004361E6">
      <w:pPr>
        <w:spacing w:after="0" w:line="240" w:lineRule="auto"/>
        <w:ind w:firstLine="709"/>
        <w:jc w:val="center"/>
        <w:rPr>
          <w:b/>
        </w:rPr>
      </w:pPr>
    </w:p>
    <w:p w:rsidR="004361E6" w:rsidRPr="006B5082" w:rsidRDefault="004361E6" w:rsidP="004361E6">
      <w:pPr>
        <w:spacing w:after="0" w:line="240" w:lineRule="auto"/>
        <w:ind w:firstLine="709"/>
        <w:jc w:val="center"/>
        <w:rPr>
          <w:b/>
        </w:rPr>
      </w:pPr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>О внесении изменений в решение Совета</w:t>
      </w:r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 xml:space="preserve">Кемского городского поселения « О бюджете </w:t>
      </w:r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>Кемск</w:t>
      </w:r>
      <w:r w:rsidR="0041410F">
        <w:rPr>
          <w:rFonts w:eastAsiaTheme="minorHAnsi"/>
          <w:lang w:eastAsia="en-US"/>
        </w:rPr>
        <w:t>ого городского поселения на 2020</w:t>
      </w:r>
      <w:r w:rsidRPr="00BF3DEB">
        <w:rPr>
          <w:rFonts w:eastAsiaTheme="minorHAnsi"/>
          <w:lang w:eastAsia="en-US"/>
        </w:rPr>
        <w:t xml:space="preserve"> год и </w:t>
      </w:r>
      <w:proofErr w:type="gramStart"/>
      <w:r w:rsidRPr="00BF3DEB">
        <w:rPr>
          <w:rFonts w:eastAsiaTheme="minorHAnsi"/>
          <w:lang w:eastAsia="en-US"/>
        </w:rPr>
        <w:t>на</w:t>
      </w:r>
      <w:proofErr w:type="gramEnd"/>
    </w:p>
    <w:p w:rsidR="00BF3DEB" w:rsidRPr="00BF3DEB" w:rsidRDefault="0041410F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овый период 2021-2022</w:t>
      </w:r>
      <w:r w:rsidR="00BF3DEB" w:rsidRPr="00BF3DEB">
        <w:rPr>
          <w:rFonts w:eastAsiaTheme="minorHAnsi"/>
          <w:lang w:eastAsia="en-US"/>
        </w:rPr>
        <w:t xml:space="preserve"> года»</w:t>
      </w:r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</w:p>
    <w:p w:rsidR="00BF3DEB" w:rsidRPr="00BF3DEB" w:rsidRDefault="00BF3DEB" w:rsidP="00BF3DEB">
      <w:pPr>
        <w:spacing w:after="0" w:line="240" w:lineRule="auto"/>
        <w:ind w:firstLine="227"/>
        <w:jc w:val="both"/>
        <w:rPr>
          <w:rFonts w:eastAsiaTheme="minorHAnsi"/>
          <w:lang w:eastAsia="en-US"/>
        </w:rPr>
      </w:pPr>
      <w:r w:rsidRPr="00BF3DEB">
        <w:rPr>
          <w:rFonts w:eastAsia="Times New Roman"/>
        </w:rPr>
        <w:t xml:space="preserve">В связи с внесением изменений в расходную </w:t>
      </w:r>
      <w:r>
        <w:rPr>
          <w:rFonts w:eastAsia="Times New Roman"/>
        </w:rPr>
        <w:t>часть</w:t>
      </w:r>
      <w:r w:rsidRPr="00BF3DEB">
        <w:rPr>
          <w:rFonts w:eastAsia="Times New Roman"/>
        </w:rPr>
        <w:t xml:space="preserve"> бюджета Кемск</w:t>
      </w:r>
      <w:r>
        <w:rPr>
          <w:rFonts w:eastAsia="Times New Roman"/>
        </w:rPr>
        <w:t>ого городского поселения на 2020</w:t>
      </w:r>
      <w:r w:rsidRPr="00BF3DEB">
        <w:rPr>
          <w:rFonts w:eastAsia="Times New Roman"/>
        </w:rPr>
        <w:t xml:space="preserve"> год, в соответствии с Бюджетным кодексом Российской Федерации, Положением о бюджетном процессе Кемского городского поселения, утвержденным решением Совета Кемского городского поселения от 21 декабря 2016 года № 4-4/17, руководствуясь статьями 25 и 48 Устава муниципального образования «Кемское городское поселение»,</w:t>
      </w:r>
    </w:p>
    <w:p w:rsidR="00BF3DEB" w:rsidRPr="00BF3DEB" w:rsidRDefault="00BF3DEB" w:rsidP="00BF3DEB">
      <w:pPr>
        <w:spacing w:before="120" w:line="240" w:lineRule="auto"/>
        <w:jc w:val="center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 xml:space="preserve">Совет Кемского городского поселения РЕШИЛ:  </w:t>
      </w:r>
    </w:p>
    <w:p w:rsidR="00BF3DEB" w:rsidRPr="00BF3DEB" w:rsidRDefault="00BF3DEB" w:rsidP="00BF3DEB">
      <w:pPr>
        <w:spacing w:after="0" w:line="240" w:lineRule="auto"/>
        <w:ind w:firstLine="539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>Внести в Решение Совета Кемского городского поселения «О бюджете Кемск</w:t>
      </w:r>
      <w:r>
        <w:rPr>
          <w:rFonts w:eastAsiaTheme="minorHAnsi"/>
          <w:lang w:eastAsia="en-US"/>
        </w:rPr>
        <w:t>ого городского поселения на 2020 год и плановый период 2021-2022</w:t>
      </w:r>
      <w:r w:rsidRPr="00BF3DEB">
        <w:rPr>
          <w:rFonts w:eastAsiaTheme="minorHAnsi"/>
          <w:lang w:eastAsia="en-US"/>
        </w:rPr>
        <w:t xml:space="preserve"> года» от </w:t>
      </w:r>
      <w:r w:rsidR="00D21F1E">
        <w:rPr>
          <w:rFonts w:eastAsiaTheme="minorHAnsi"/>
          <w:lang w:eastAsia="en-US"/>
        </w:rPr>
        <w:t>20 декабря 2019</w:t>
      </w:r>
      <w:r w:rsidRPr="00BF3DEB">
        <w:rPr>
          <w:rFonts w:eastAsiaTheme="minorHAnsi"/>
          <w:lang w:eastAsia="en-US"/>
        </w:rPr>
        <w:t xml:space="preserve"> года № </w:t>
      </w:r>
      <w:r w:rsidR="00D21F1E">
        <w:rPr>
          <w:rFonts w:eastAsiaTheme="minorHAnsi"/>
          <w:lang w:eastAsia="en-US"/>
        </w:rPr>
        <w:t>4-38/146</w:t>
      </w:r>
      <w:r w:rsidRPr="00BF3DEB">
        <w:rPr>
          <w:rFonts w:eastAsiaTheme="minorHAnsi"/>
          <w:highlight w:val="yellow"/>
          <w:lang w:eastAsia="en-US"/>
        </w:rPr>
        <w:t xml:space="preserve">(в ред. от  </w:t>
      </w:r>
      <w:r w:rsidR="006B5082">
        <w:rPr>
          <w:rFonts w:eastAsiaTheme="minorHAnsi"/>
          <w:highlight w:val="yellow"/>
          <w:lang w:eastAsia="en-US"/>
        </w:rPr>
        <w:t>17.02.2020</w:t>
      </w:r>
      <w:r w:rsidRPr="00BF3DEB">
        <w:rPr>
          <w:rFonts w:eastAsiaTheme="minorHAnsi"/>
          <w:highlight w:val="yellow"/>
          <w:lang w:eastAsia="en-US"/>
        </w:rPr>
        <w:t xml:space="preserve">  года №</w:t>
      </w:r>
      <w:r w:rsidRPr="00BF3DEB">
        <w:rPr>
          <w:rFonts w:eastAsiaTheme="minorHAnsi"/>
          <w:lang w:eastAsia="en-US"/>
        </w:rPr>
        <w:t xml:space="preserve"> </w:t>
      </w:r>
      <w:r w:rsidR="006B5082">
        <w:rPr>
          <w:rFonts w:eastAsiaTheme="minorHAnsi"/>
          <w:lang w:eastAsia="en-US"/>
        </w:rPr>
        <w:t>4-41/157</w:t>
      </w:r>
      <w:r w:rsidRPr="00BF3DEB">
        <w:rPr>
          <w:rFonts w:eastAsiaTheme="minorHAnsi"/>
          <w:lang w:eastAsia="en-US"/>
        </w:rPr>
        <w:t xml:space="preserve">) следующие изменения: </w:t>
      </w:r>
    </w:p>
    <w:p w:rsidR="00083F8B" w:rsidRPr="004361E6" w:rsidRDefault="00083F8B" w:rsidP="00083F8B">
      <w:pPr>
        <w:spacing w:after="0" w:line="240" w:lineRule="auto"/>
        <w:ind w:firstLine="709"/>
        <w:jc w:val="both"/>
      </w:pPr>
      <w:r w:rsidRPr="004361E6">
        <w:t xml:space="preserve">1.  Утвердить основные характеристики бюджета </w:t>
      </w:r>
      <w:r w:rsidRPr="004361E6">
        <w:rPr>
          <w:bCs/>
        </w:rPr>
        <w:t xml:space="preserve">Кемского городского поселения </w:t>
      </w:r>
      <w:r>
        <w:t>на 2020</w:t>
      </w:r>
      <w:r w:rsidRPr="004361E6">
        <w:t xml:space="preserve"> год:</w:t>
      </w:r>
    </w:p>
    <w:p w:rsidR="00083F8B" w:rsidRPr="004361E6" w:rsidRDefault="00083F8B" w:rsidP="00083F8B">
      <w:pPr>
        <w:spacing w:after="0" w:line="240" w:lineRule="auto"/>
        <w:ind w:firstLine="709"/>
        <w:jc w:val="both"/>
      </w:pPr>
      <w:r w:rsidRPr="004361E6">
        <w:t xml:space="preserve">1) прогнозируемый общий объем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</w:t>
      </w:r>
      <w:r w:rsidR="0095444A">
        <w:t>190 374 300,00</w:t>
      </w:r>
      <w:r w:rsidRPr="004361E6">
        <w:t xml:space="preserve"> рублей, в том числе объем безвозмездных поступлений в сумме </w:t>
      </w:r>
      <w:r w:rsidR="0095444A">
        <w:t>129 302 300,00</w:t>
      </w:r>
      <w:r w:rsidRPr="004361E6">
        <w:t xml:space="preserve">  рублей, из них объем получаемых межбюджетных трансфертов в сумме </w:t>
      </w:r>
      <w:r w:rsidR="0095444A">
        <w:t>129 302</w:t>
      </w:r>
      <w:r>
        <w:t xml:space="preserve"> 300,00 </w:t>
      </w:r>
      <w:r w:rsidRPr="004361E6">
        <w:t>рублей;</w:t>
      </w:r>
    </w:p>
    <w:p w:rsidR="00083F8B" w:rsidRPr="004361E6" w:rsidRDefault="00083F8B" w:rsidP="00083F8B">
      <w:pPr>
        <w:spacing w:after="0" w:line="240" w:lineRule="auto"/>
        <w:ind w:firstLine="709"/>
        <w:jc w:val="both"/>
      </w:pPr>
      <w:r w:rsidRPr="004361E6">
        <w:t xml:space="preserve">2) общий объем рас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</w:t>
      </w:r>
      <w:r w:rsidR="0095444A">
        <w:t>190 511 918,44</w:t>
      </w:r>
      <w:r w:rsidRPr="004361E6">
        <w:t xml:space="preserve"> рублей;</w:t>
      </w:r>
    </w:p>
    <w:p w:rsidR="00083F8B" w:rsidRPr="004361E6" w:rsidRDefault="00083F8B" w:rsidP="00083F8B">
      <w:pPr>
        <w:spacing w:after="0" w:line="240" w:lineRule="auto"/>
        <w:ind w:firstLine="709"/>
        <w:jc w:val="both"/>
      </w:pPr>
      <w:r w:rsidRPr="004361E6">
        <w:t xml:space="preserve">3) дефици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</w:t>
      </w:r>
      <w:r w:rsidR="0095444A">
        <w:t>137 618,44</w:t>
      </w:r>
      <w:r w:rsidRPr="004361E6">
        <w:t xml:space="preserve"> рублей.</w:t>
      </w:r>
    </w:p>
    <w:p w:rsidR="00083F8B" w:rsidRPr="004361E6" w:rsidRDefault="00083F8B" w:rsidP="00083F8B">
      <w:pPr>
        <w:spacing w:after="0" w:line="240" w:lineRule="auto"/>
        <w:ind w:firstLine="709"/>
        <w:jc w:val="both"/>
      </w:pPr>
    </w:p>
    <w:p w:rsidR="00083F8B" w:rsidRPr="004361E6" w:rsidRDefault="00083F8B" w:rsidP="00083F8B">
      <w:pPr>
        <w:spacing w:after="0" w:line="240" w:lineRule="auto"/>
        <w:ind w:firstLine="709"/>
        <w:jc w:val="both"/>
      </w:pPr>
      <w:r>
        <w:t>2</w:t>
      </w:r>
      <w:r w:rsidRPr="004361E6">
        <w:t xml:space="preserve">. Утвердить основные характеристики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1</w:t>
      </w:r>
      <w:r w:rsidRPr="004361E6">
        <w:t xml:space="preserve"> год и на 202</w:t>
      </w:r>
      <w:r>
        <w:t>2</w:t>
      </w:r>
      <w:r w:rsidRPr="004361E6">
        <w:t xml:space="preserve">  год:</w:t>
      </w:r>
    </w:p>
    <w:p w:rsidR="00083F8B" w:rsidRPr="004361E6" w:rsidRDefault="00083F8B" w:rsidP="00083F8B">
      <w:pPr>
        <w:spacing w:after="0" w:line="240" w:lineRule="auto"/>
        <w:ind w:firstLine="709"/>
        <w:jc w:val="both"/>
      </w:pPr>
      <w:proofErr w:type="gramStart"/>
      <w:r w:rsidRPr="004361E6">
        <w:t xml:space="preserve">1) прогнозируемый общий объем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1</w:t>
      </w:r>
      <w:r w:rsidRPr="004361E6">
        <w:t xml:space="preserve"> год в сумме  </w:t>
      </w:r>
      <w:r w:rsidR="0095444A">
        <w:t>232 093 500,00</w:t>
      </w:r>
      <w:r w:rsidRPr="004361E6">
        <w:t xml:space="preserve"> рублей, в том числе объем безвозмездных поступлений в сумме </w:t>
      </w:r>
      <w:r w:rsidR="0095444A">
        <w:t>168 539 900,00</w:t>
      </w:r>
      <w:r w:rsidRPr="004361E6">
        <w:t xml:space="preserve"> рублей, из них объем получаемых межбюджетных трансфертов в сумме </w:t>
      </w:r>
      <w:r w:rsidR="0095444A">
        <w:t>168 539 900,00</w:t>
      </w:r>
      <w:r w:rsidRPr="004361E6">
        <w:t>рублей, и на 202</w:t>
      </w:r>
      <w:r>
        <w:t>2</w:t>
      </w:r>
      <w:r w:rsidRPr="004361E6">
        <w:t xml:space="preserve"> год в сумме </w:t>
      </w:r>
      <w:r w:rsidR="0095444A">
        <w:t>186 110 300,00</w:t>
      </w:r>
      <w:r w:rsidRPr="004361E6">
        <w:t xml:space="preserve"> рублей, в том числе объем безвозмездных поступлений в сумме</w:t>
      </w:r>
      <w:r w:rsidR="0095444A">
        <w:t>119</w:t>
      </w:r>
      <w:proofErr w:type="gramEnd"/>
      <w:r w:rsidR="0095444A">
        <w:t> 580 400,00</w:t>
      </w:r>
      <w:r w:rsidRPr="004361E6">
        <w:t xml:space="preserve"> рублей, из них объем получаемых межбюджетных трансфертов в сумме </w:t>
      </w:r>
      <w:r w:rsidR="0095444A">
        <w:t>119 580 400,00</w:t>
      </w:r>
      <w:r w:rsidRPr="004361E6">
        <w:t xml:space="preserve"> рублей;</w:t>
      </w:r>
    </w:p>
    <w:p w:rsidR="00083F8B" w:rsidRPr="004361E6" w:rsidRDefault="00083F8B" w:rsidP="00083F8B">
      <w:pPr>
        <w:spacing w:after="0" w:line="240" w:lineRule="auto"/>
        <w:ind w:firstLine="709"/>
        <w:jc w:val="both"/>
      </w:pPr>
      <w:r w:rsidRPr="004361E6">
        <w:t xml:space="preserve">2) общий объем рас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1</w:t>
      </w:r>
      <w:r w:rsidRPr="004361E6">
        <w:t xml:space="preserve"> год в сумме </w:t>
      </w:r>
      <w:r w:rsidR="0095444A">
        <w:t>232 093 500,00</w:t>
      </w:r>
      <w:r w:rsidRPr="004361E6">
        <w:t xml:space="preserve"> рублей, и на 202</w:t>
      </w:r>
      <w:r>
        <w:t>2</w:t>
      </w:r>
      <w:r w:rsidRPr="004361E6">
        <w:t xml:space="preserve"> год в сумме </w:t>
      </w:r>
      <w:r w:rsidR="0095444A">
        <w:t>186 110 300,00</w:t>
      </w:r>
      <w:r w:rsidRPr="004361E6">
        <w:t xml:space="preserve"> рублей;</w:t>
      </w:r>
    </w:p>
    <w:p w:rsidR="00083F8B" w:rsidRDefault="00083F8B" w:rsidP="00083F8B">
      <w:pPr>
        <w:spacing w:after="0" w:line="240" w:lineRule="auto"/>
        <w:ind w:firstLine="709"/>
        <w:jc w:val="both"/>
      </w:pPr>
      <w:r w:rsidRPr="004361E6">
        <w:lastRenderedPageBreak/>
        <w:t xml:space="preserve">3) дефици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в сумме 0 рублей и на 202</w:t>
      </w:r>
      <w:r>
        <w:t>1</w:t>
      </w:r>
      <w:r w:rsidRPr="004361E6">
        <w:t xml:space="preserve"> год в сумме 0 рублей.</w:t>
      </w:r>
    </w:p>
    <w:p w:rsidR="00BF3DEB" w:rsidRPr="00BF3DEB" w:rsidRDefault="00BF3DEB" w:rsidP="00BF3DEB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D21F1E" w:rsidRPr="00D21F1E" w:rsidRDefault="00340275" w:rsidP="00D21F1E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21F1E" w:rsidRPr="00D21F1E">
        <w:rPr>
          <w:rFonts w:eastAsiaTheme="minorHAnsi"/>
          <w:lang w:eastAsia="en-US"/>
        </w:rPr>
        <w:t>. приложение 4 изложить в следующей редакции: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Приложение 4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О бюджете Кемского городского поселения на</w:t>
      </w:r>
      <w:r>
        <w:rPr>
          <w:rFonts w:eastAsiaTheme="minorHAnsi"/>
          <w:lang w:eastAsia="en-US"/>
        </w:rPr>
        <w:t xml:space="preserve"> 2020</w:t>
      </w:r>
      <w:r w:rsidRPr="00D21F1E">
        <w:rPr>
          <w:rFonts w:eastAsiaTheme="minorHAnsi"/>
          <w:lang w:eastAsia="en-US"/>
        </w:rPr>
        <w:t xml:space="preserve"> год 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1-2022</w:t>
      </w:r>
      <w:r w:rsidRPr="00D21F1E">
        <w:rPr>
          <w:rFonts w:eastAsiaTheme="minorHAnsi"/>
          <w:lang w:eastAsia="en-US"/>
        </w:rPr>
        <w:t xml:space="preserve"> года»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0.12.2019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38/146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highlight w:val="yellow"/>
          <w:lang w:eastAsia="en-US"/>
        </w:rPr>
        <w:t xml:space="preserve">от  </w:t>
      </w:r>
      <w:r w:rsidR="006B5082">
        <w:rPr>
          <w:rFonts w:eastAsiaTheme="minorHAnsi"/>
          <w:highlight w:val="yellow"/>
          <w:lang w:eastAsia="en-US"/>
        </w:rPr>
        <w:t>17.02.2020</w:t>
      </w:r>
      <w:r w:rsidRPr="00D21F1E">
        <w:rPr>
          <w:rFonts w:eastAsiaTheme="minorHAnsi"/>
          <w:highlight w:val="yellow"/>
          <w:lang w:eastAsia="en-US"/>
        </w:rPr>
        <w:t xml:space="preserve">  года №  </w:t>
      </w:r>
      <w:r w:rsidR="006B5082">
        <w:rPr>
          <w:rFonts w:eastAsiaTheme="minorHAnsi"/>
          <w:highlight w:val="yellow"/>
          <w:lang w:eastAsia="en-US"/>
        </w:rPr>
        <w:t>4-41/157</w:t>
      </w:r>
      <w:proofErr w:type="gramStart"/>
      <w:r w:rsidRPr="00D21F1E">
        <w:rPr>
          <w:rFonts w:eastAsiaTheme="minorHAnsi"/>
          <w:highlight w:val="yellow"/>
          <w:lang w:eastAsia="en-US"/>
        </w:rPr>
        <w:t xml:space="preserve"> )</w:t>
      </w:r>
      <w:proofErr w:type="gramEnd"/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</w:p>
    <w:p w:rsidR="00166523" w:rsidRDefault="00A8406C" w:rsidP="00A8406C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Ведомственная структура расходов </w:t>
      </w:r>
    </w:p>
    <w:p w:rsidR="00A8406C" w:rsidRDefault="00A8406C" w:rsidP="00166523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бюджета Кемск</w:t>
      </w:r>
      <w:r w:rsidR="00BA3AC6">
        <w:rPr>
          <w:b/>
          <w:snapToGrid w:val="0"/>
          <w:color w:val="000000"/>
        </w:rPr>
        <w:t>ого городского поселения на 2020</w:t>
      </w:r>
      <w:r>
        <w:rPr>
          <w:b/>
          <w:snapToGrid w:val="0"/>
          <w:color w:val="000000"/>
        </w:rPr>
        <w:t xml:space="preserve"> год</w:t>
      </w:r>
    </w:p>
    <w:p w:rsidR="00A8406C" w:rsidRPr="00A8406C" w:rsidRDefault="00A8406C" w:rsidP="00A8406C">
      <w:pPr>
        <w:spacing w:after="0" w:line="240" w:lineRule="auto"/>
        <w:jc w:val="right"/>
        <w:rPr>
          <w:snapToGrid w:val="0"/>
          <w:color w:val="000000"/>
        </w:rPr>
      </w:pPr>
      <w:r w:rsidRPr="00A8406C">
        <w:rPr>
          <w:snapToGrid w:val="0"/>
          <w:color w:val="000000"/>
        </w:rPr>
        <w:t>(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756"/>
        <w:gridCol w:w="1087"/>
        <w:gridCol w:w="760"/>
        <w:gridCol w:w="941"/>
        <w:gridCol w:w="1276"/>
        <w:gridCol w:w="868"/>
        <w:gridCol w:w="1683"/>
      </w:tblGrid>
      <w:tr w:rsidR="0095444A" w:rsidRPr="0095444A" w:rsidTr="00166523">
        <w:trPr>
          <w:trHeight w:val="36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Коды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A" w:rsidRPr="0095444A" w:rsidRDefault="0095444A" w:rsidP="00594C4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Сумма на 20</w:t>
            </w:r>
            <w:r w:rsidR="00594C42">
              <w:rPr>
                <w:rFonts w:eastAsia="Times New Roman"/>
                <w:sz w:val="20"/>
                <w:szCs w:val="20"/>
              </w:rPr>
              <w:t>20</w:t>
            </w:r>
            <w:r w:rsidRPr="0095444A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</w:tr>
      <w:tr w:rsidR="0095444A" w:rsidRPr="0095444A" w:rsidTr="00166523">
        <w:trPr>
          <w:trHeight w:val="270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5444A" w:rsidRPr="0095444A" w:rsidTr="00166523">
        <w:trPr>
          <w:trHeight w:val="540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вид расхода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5 90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89 951 918,44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 512 05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95444A" w:rsidRPr="0095444A" w:rsidTr="00166523">
        <w:trPr>
          <w:trHeight w:val="27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421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 410 05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53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 907 1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4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0 65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301730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16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6 0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0 3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Мероприятия по проведению </w:t>
            </w:r>
            <w:proofErr w:type="gramStart"/>
            <w:r w:rsidRPr="0095444A">
              <w:rPr>
                <w:rFonts w:eastAsia="Times New Roman"/>
                <w:sz w:val="20"/>
                <w:szCs w:val="20"/>
              </w:rPr>
              <w:t>финансов-хозяйственной</w:t>
            </w:r>
            <w:proofErr w:type="gramEnd"/>
            <w:r w:rsidRPr="0095444A">
              <w:rPr>
                <w:rFonts w:eastAsia="Times New Roman"/>
                <w:sz w:val="20"/>
                <w:szCs w:val="20"/>
              </w:rPr>
              <w:t xml:space="preserve"> деятельности в организациях </w:t>
            </w:r>
            <w:proofErr w:type="spellStart"/>
            <w:r w:rsidRPr="0095444A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95444A">
              <w:rPr>
                <w:rFonts w:eastAsia="Times New Roman"/>
                <w:sz w:val="20"/>
                <w:szCs w:val="20"/>
              </w:rPr>
              <w:t xml:space="preserve">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3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7 00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6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600172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2 368 00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001431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21196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 0</w:t>
            </w:r>
            <w:r w:rsidR="0095444A" w:rsidRPr="0095444A">
              <w:rPr>
                <w:rFonts w:eastAsia="Times New Roman"/>
                <w:sz w:val="20"/>
                <w:szCs w:val="20"/>
              </w:rPr>
              <w:t>00 000,00</w:t>
            </w:r>
          </w:p>
        </w:tc>
      </w:tr>
      <w:tr w:rsidR="00921196" w:rsidRPr="0095444A" w:rsidTr="00166523">
        <w:trPr>
          <w:trHeight w:val="18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96" w:rsidRPr="0095444A" w:rsidRDefault="00921196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1196">
              <w:rPr>
                <w:rFonts w:eastAsia="Times New Roman"/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95444A" w:rsidRDefault="00921196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95444A" w:rsidRDefault="00921196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95444A" w:rsidRDefault="00921196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95444A" w:rsidRDefault="00921196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01431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95444A" w:rsidRDefault="00921196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95444A" w:rsidRDefault="00921196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800 000,00</w:t>
            </w:r>
          </w:p>
        </w:tc>
      </w:tr>
      <w:tr w:rsidR="0095444A" w:rsidRPr="0095444A" w:rsidTr="00166523">
        <w:trPr>
          <w:trHeight w:val="18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</w:t>
            </w:r>
            <w:r w:rsidRPr="0095444A">
              <w:rPr>
                <w:rFonts w:eastAsia="Times New Roman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 146 0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95444A" w:rsidRPr="0095444A" w:rsidTr="00166523">
        <w:trPr>
          <w:trHeight w:val="20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00173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001S31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21196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960 00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3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3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001734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ЖИЛИЩНО-КОММУНАЛЬНОЕ </w:t>
            </w:r>
            <w:r w:rsidRPr="0095444A">
              <w:rPr>
                <w:rFonts w:eastAsia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8 255 613,39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8 925 052,7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9 815 052,7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15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1730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100 0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0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004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8 665 052,70</w:t>
            </w:r>
          </w:p>
        </w:tc>
      </w:tr>
      <w:tr w:rsidR="0095444A" w:rsidRPr="0095444A" w:rsidTr="00166523">
        <w:trPr>
          <w:trHeight w:val="20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443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7 731 800,00</w:t>
            </w:r>
          </w:p>
        </w:tc>
      </w:tr>
      <w:tr w:rsidR="0095444A" w:rsidRPr="0095444A" w:rsidTr="00166523">
        <w:trPr>
          <w:trHeight w:val="22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4S3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933 252,7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Расходы по несвоевременному исполнению судебных решений (Исполнение </w:t>
            </w:r>
            <w:r w:rsidRPr="0095444A">
              <w:rPr>
                <w:rFonts w:eastAsia="Times New Roman"/>
                <w:sz w:val="20"/>
                <w:szCs w:val="20"/>
              </w:rPr>
              <w:lastRenderedPageBreak/>
              <w:t>судебных актов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 00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2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2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21F3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5444A">
              <w:rPr>
                <w:rFonts w:eastAsia="Times New Roman"/>
                <w:sz w:val="20"/>
                <w:szCs w:val="20"/>
              </w:rPr>
              <w:t>софинансируемых</w:t>
            </w:r>
            <w:proofErr w:type="spellEnd"/>
            <w:r w:rsidRPr="0095444A">
              <w:rPr>
                <w:rFonts w:eastAsia="Times New Roman"/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1F3674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8 71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21F3674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90 0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6 853 08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 002 7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50 0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0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50 000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004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3 252 700,00</w:t>
            </w:r>
          </w:p>
        </w:tc>
      </w:tr>
      <w:tr w:rsidR="0095444A" w:rsidRPr="0095444A" w:rsidTr="00166523">
        <w:trPr>
          <w:trHeight w:val="20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443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521B2E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95444A" w:rsidRPr="0095444A" w:rsidTr="00166523">
        <w:trPr>
          <w:trHeight w:val="22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4S3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521B2E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 650 500,00</w:t>
            </w:r>
          </w:p>
        </w:tc>
      </w:tr>
      <w:tr w:rsidR="0095444A" w:rsidRPr="0095444A" w:rsidTr="00166523">
        <w:trPr>
          <w:trHeight w:val="22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95444A">
              <w:rPr>
                <w:rFonts w:eastAsia="Times New Roman"/>
                <w:sz w:val="20"/>
                <w:szCs w:val="20"/>
              </w:rPr>
              <w:t>Мероприятия по восстановлению платежеспособности (санации) муниципальных унитарных предприятий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16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650 380,00</w:t>
            </w:r>
          </w:p>
        </w:tc>
      </w:tr>
      <w:tr w:rsidR="0095444A" w:rsidRPr="0095444A" w:rsidTr="00166523">
        <w:trPr>
          <w:trHeight w:val="27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5444A">
              <w:rPr>
                <w:rFonts w:eastAsia="Times New Roman"/>
                <w:sz w:val="20"/>
                <w:szCs w:val="20"/>
              </w:rPr>
              <w:lastRenderedPageBreak/>
              <w:t>работ, услуг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9 471 060,69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7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 577 582,69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7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 577 582,69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7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 277 582,69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7001738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 277 582,69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7002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 300 0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7002738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4 30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4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40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95444A" w:rsidRPr="0095444A" w:rsidTr="00166523">
        <w:trPr>
          <w:trHeight w:val="15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140F2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40F2555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 42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3 051 705,05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103432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 000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5 501 200,00</w:t>
            </w:r>
          </w:p>
        </w:tc>
      </w:tr>
      <w:tr w:rsidR="0095444A" w:rsidRPr="0095444A" w:rsidTr="00166523">
        <w:trPr>
          <w:trHeight w:val="13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95444A">
              <w:rPr>
                <w:rFonts w:eastAsia="Times New Roman"/>
                <w:sz w:val="20"/>
                <w:szCs w:val="20"/>
              </w:rPr>
              <w:t>Софинасирование</w:t>
            </w:r>
            <w:proofErr w:type="spellEnd"/>
            <w:r w:rsidRPr="0095444A">
              <w:rPr>
                <w:rFonts w:eastAsia="Times New Roman"/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103S32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00 000,00</w:t>
            </w:r>
          </w:p>
        </w:tc>
      </w:tr>
      <w:tr w:rsidR="0095444A" w:rsidRPr="0095444A" w:rsidTr="00166523">
        <w:trPr>
          <w:trHeight w:val="18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Реализация мероприятий по обеспечению развития и укрепления материально-технической базы </w:t>
            </w:r>
            <w:proofErr w:type="spellStart"/>
            <w:r w:rsidRPr="0095444A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95444A">
              <w:rPr>
                <w:rFonts w:eastAsia="Times New Roman"/>
                <w:sz w:val="20"/>
                <w:szCs w:val="20"/>
              </w:rPr>
              <w:t xml:space="preserve"> домов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103К46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 050 505,05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95444A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95444A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95444A" w:rsidRPr="0095444A" w:rsidTr="00166523">
        <w:trPr>
          <w:trHeight w:val="67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95444A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95444A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ФИЗИЧЕСКАЯ КУЛЬТУРА </w:t>
            </w:r>
            <w:r w:rsidRPr="0095444A">
              <w:rPr>
                <w:rFonts w:eastAsia="Times New Roman"/>
                <w:sz w:val="20"/>
                <w:szCs w:val="20"/>
              </w:rPr>
              <w:lastRenderedPageBreak/>
              <w:t>И СПОРТ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95444A" w:rsidRPr="0095444A" w:rsidTr="00166523">
        <w:trPr>
          <w:trHeight w:val="28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95444A" w:rsidRPr="0095444A" w:rsidTr="00166523">
        <w:trPr>
          <w:trHeight w:val="45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23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 xml:space="preserve">02301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95444A" w:rsidRPr="0095444A" w:rsidTr="00166523">
        <w:trPr>
          <w:trHeight w:val="900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95444A" w:rsidRPr="0095444A" w:rsidTr="00166523">
        <w:trPr>
          <w:trHeight w:val="1125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95444A" w:rsidRPr="0095444A" w:rsidTr="00166523">
        <w:trPr>
          <w:trHeight w:val="345"/>
        </w:trPr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95444A">
              <w:rPr>
                <w:rFonts w:eastAsia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95444A">
              <w:rPr>
                <w:rFonts w:eastAsia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44A" w:rsidRPr="0095444A" w:rsidRDefault="0095444A" w:rsidP="009544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444A">
              <w:rPr>
                <w:rFonts w:eastAsia="Times New Roman"/>
                <w:sz w:val="20"/>
                <w:szCs w:val="20"/>
              </w:rPr>
              <w:t>190 511 918,44</w:t>
            </w:r>
          </w:p>
        </w:tc>
      </w:tr>
    </w:tbl>
    <w:p w:rsidR="00166523" w:rsidRDefault="00166523" w:rsidP="00166523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166523" w:rsidRPr="00D21F1E" w:rsidRDefault="00340275" w:rsidP="00166523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166523">
        <w:rPr>
          <w:rFonts w:eastAsiaTheme="minorHAnsi"/>
          <w:lang w:eastAsia="en-US"/>
        </w:rPr>
        <w:t>. приложение 5</w:t>
      </w:r>
      <w:r w:rsidR="00166523"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006F94" w:rsidRDefault="00006F94" w:rsidP="007672F9">
      <w:pPr>
        <w:spacing w:after="0" w:line="240" w:lineRule="auto"/>
        <w:rPr>
          <w:b/>
          <w:sz w:val="20"/>
          <w:szCs w:val="20"/>
        </w:rPr>
      </w:pP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5</w:t>
      </w: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на 2020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1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 xml:space="preserve">22 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166523" w:rsidRDefault="00166523" w:rsidP="00166523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_</w:t>
      </w:r>
      <w:r w:rsidR="006B5082">
        <w:rPr>
          <w:snapToGrid w:val="0"/>
          <w:color w:val="000000"/>
        </w:rPr>
        <w:t>17</w:t>
      </w:r>
      <w:r>
        <w:rPr>
          <w:snapToGrid w:val="0"/>
          <w:color w:val="000000"/>
        </w:rPr>
        <w:t>_»</w:t>
      </w:r>
      <w:proofErr w:type="spellStart"/>
      <w:r>
        <w:rPr>
          <w:snapToGrid w:val="0"/>
          <w:color w:val="000000"/>
        </w:rPr>
        <w:t>_</w:t>
      </w:r>
      <w:r w:rsidR="006B5082">
        <w:rPr>
          <w:snapToGrid w:val="0"/>
          <w:color w:val="000000"/>
        </w:rPr>
        <w:t>февраля</w:t>
      </w:r>
      <w:proofErr w:type="spellEnd"/>
      <w:r w:rsidR="006B5082">
        <w:rPr>
          <w:snapToGrid w:val="0"/>
          <w:color w:val="000000"/>
        </w:rPr>
        <w:t xml:space="preserve"> 2020 года №</w:t>
      </w:r>
      <w:r>
        <w:rPr>
          <w:snapToGrid w:val="0"/>
          <w:color w:val="000000"/>
        </w:rPr>
        <w:t>_</w:t>
      </w:r>
      <w:r w:rsidR="006B5082">
        <w:rPr>
          <w:snapToGrid w:val="0"/>
          <w:color w:val="000000"/>
        </w:rPr>
        <w:t>4-41/157</w:t>
      </w:r>
    </w:p>
    <w:p w:rsidR="00166523" w:rsidRDefault="00166523" w:rsidP="00166523">
      <w:pPr>
        <w:spacing w:after="0" w:line="240" w:lineRule="auto"/>
        <w:rPr>
          <w:snapToGrid w:val="0"/>
          <w:color w:val="000000"/>
        </w:rPr>
      </w:pPr>
    </w:p>
    <w:p w:rsidR="00166523" w:rsidRDefault="00166523" w:rsidP="00166523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Ведомственная структура расходов </w:t>
      </w:r>
    </w:p>
    <w:p w:rsidR="00166523" w:rsidRDefault="00166523" w:rsidP="00166523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бюджета Кемского городского поселения на 2021 и 2022 годов</w:t>
      </w:r>
    </w:p>
    <w:tbl>
      <w:tblPr>
        <w:tblW w:w="9513" w:type="dxa"/>
        <w:tblInd w:w="93" w:type="dxa"/>
        <w:tblLayout w:type="fixed"/>
        <w:tblLook w:val="04A0"/>
      </w:tblPr>
      <w:tblGrid>
        <w:gridCol w:w="2823"/>
        <w:gridCol w:w="736"/>
        <w:gridCol w:w="425"/>
        <w:gridCol w:w="567"/>
        <w:gridCol w:w="1261"/>
        <w:gridCol w:w="582"/>
        <w:gridCol w:w="1559"/>
        <w:gridCol w:w="1560"/>
      </w:tblGrid>
      <w:tr w:rsidR="00166523" w:rsidRPr="00166523" w:rsidTr="00166523">
        <w:trPr>
          <w:trHeight w:val="36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3" w:rsidRPr="00166523" w:rsidRDefault="00166523" w:rsidP="00594C4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умма на 202</w:t>
            </w:r>
            <w:r w:rsidR="00594C42">
              <w:rPr>
                <w:rFonts w:eastAsia="Times New Roman"/>
                <w:sz w:val="20"/>
                <w:szCs w:val="20"/>
              </w:rPr>
              <w:t>1</w:t>
            </w:r>
            <w:r w:rsidRPr="00166523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3" w:rsidRPr="00166523" w:rsidRDefault="00166523" w:rsidP="00594C4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умма на 202</w:t>
            </w:r>
            <w:r w:rsidR="00594C42">
              <w:rPr>
                <w:rFonts w:eastAsia="Times New Roman"/>
                <w:sz w:val="20"/>
                <w:szCs w:val="20"/>
              </w:rPr>
              <w:t>2</w:t>
            </w:r>
            <w:r w:rsidRPr="00166523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</w:tr>
      <w:tr w:rsidR="00166523" w:rsidRPr="00166523" w:rsidTr="00166523">
        <w:trPr>
          <w:trHeight w:val="270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66523" w:rsidRPr="00166523" w:rsidTr="00166523">
        <w:trPr>
          <w:trHeight w:val="540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главного распоряди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4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52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60 3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31 526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85 535 9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206 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224 75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166523" w:rsidRPr="00166523" w:rsidTr="00166523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421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104 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122 75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877 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883 55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53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877 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883 55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78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790 5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 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 05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3017306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2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166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1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2 2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7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60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6001722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 74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862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166523" w:rsidRPr="00166523" w:rsidTr="00166523">
        <w:trPr>
          <w:trHeight w:val="18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 49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 602 000,00</w:t>
            </w:r>
          </w:p>
        </w:tc>
      </w:tr>
      <w:tr w:rsidR="00166523" w:rsidRPr="00166523" w:rsidTr="00166523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01732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30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30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001734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84 809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592 6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348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2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21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21F3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софинансируемых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</w:t>
            </w:r>
            <w:r w:rsidRPr="00166523">
              <w:rPr>
                <w:rFonts w:eastAsia="Times New Roman"/>
                <w:sz w:val="20"/>
                <w:szCs w:val="20"/>
              </w:rPr>
              <w:lastRenderedPageBreak/>
              <w:t>инвестиции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1F36748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7 465 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1F36748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2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9 237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8 45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8 037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7 25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00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00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G5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7 637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6 850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G5524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521B2E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168 5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Бюджетные инвестиции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G5524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7 637 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5 681 500,00</w:t>
            </w:r>
          </w:p>
        </w:tc>
      </w:tr>
      <w:tr w:rsidR="00166523" w:rsidRPr="00166523" w:rsidTr="00166523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 236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 462 4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 4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 60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0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 4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 60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0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40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7001738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40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002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1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20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7002738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1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2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4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40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40F2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0F2555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2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70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2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700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5 949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6 539 8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5 949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6 539 8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16 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3  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301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166523" w:rsidRPr="00166523" w:rsidTr="00166523">
        <w:trPr>
          <w:trHeight w:val="345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166523">
              <w:rPr>
                <w:rFonts w:eastAsia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166523">
              <w:rPr>
                <w:rFonts w:eastAsia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32 093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86 110 300,00</w:t>
            </w:r>
          </w:p>
        </w:tc>
      </w:tr>
    </w:tbl>
    <w:p w:rsidR="00E32EFB" w:rsidRDefault="00E32EFB" w:rsidP="007672F9">
      <w:pPr>
        <w:spacing w:after="0" w:line="240" w:lineRule="auto"/>
        <w:rPr>
          <w:b/>
          <w:sz w:val="20"/>
          <w:szCs w:val="20"/>
        </w:rPr>
      </w:pPr>
    </w:p>
    <w:p w:rsidR="00166523" w:rsidRDefault="00166523" w:rsidP="00D21F1E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D21F1E" w:rsidRPr="00D21F1E" w:rsidRDefault="00340275" w:rsidP="00D21F1E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D21F1E" w:rsidRPr="00D21F1E">
        <w:rPr>
          <w:rFonts w:eastAsiaTheme="minorHAnsi"/>
          <w:lang w:eastAsia="en-US"/>
        </w:rPr>
        <w:t xml:space="preserve"> приложение 6 изложить в следующей редакции: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Приложение 6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О бюджете Кемск</w:t>
      </w:r>
      <w:r w:rsidR="004F2278">
        <w:rPr>
          <w:rFonts w:eastAsiaTheme="minorHAnsi"/>
          <w:lang w:eastAsia="en-US"/>
        </w:rPr>
        <w:t>ого городского поселения на 2020</w:t>
      </w:r>
      <w:r w:rsidRPr="00D21F1E">
        <w:rPr>
          <w:rFonts w:eastAsiaTheme="minorHAnsi"/>
          <w:lang w:eastAsia="en-US"/>
        </w:rPr>
        <w:t xml:space="preserve"> год </w:t>
      </w:r>
    </w:p>
    <w:p w:rsidR="00D21F1E" w:rsidRPr="00D21F1E" w:rsidRDefault="004F2278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1-2022</w:t>
      </w:r>
      <w:r w:rsidR="00D21F1E" w:rsidRPr="00D21F1E">
        <w:rPr>
          <w:rFonts w:eastAsiaTheme="minorHAnsi"/>
          <w:lang w:eastAsia="en-US"/>
        </w:rPr>
        <w:t xml:space="preserve"> года»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 w:rsidR="004F2278">
        <w:rPr>
          <w:rFonts w:eastAsiaTheme="minorHAnsi"/>
          <w:lang w:eastAsia="en-US"/>
        </w:rPr>
        <w:t>20.12.2019</w:t>
      </w:r>
      <w:r w:rsidRPr="00D21F1E">
        <w:rPr>
          <w:rFonts w:eastAsiaTheme="minorHAnsi"/>
          <w:lang w:eastAsia="en-US"/>
        </w:rPr>
        <w:t xml:space="preserve"> года № 4-</w:t>
      </w:r>
      <w:r w:rsidR="004F2278">
        <w:rPr>
          <w:rFonts w:eastAsiaTheme="minorHAnsi"/>
          <w:lang w:eastAsia="en-US"/>
        </w:rPr>
        <w:t>38/146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:rsidR="00E32EFB" w:rsidRDefault="006B5082" w:rsidP="004F2278">
      <w:pPr>
        <w:spacing w:after="0" w:line="240" w:lineRule="auto"/>
        <w:jc w:val="right"/>
        <w:rPr>
          <w:snapToGrid w:val="0"/>
          <w:color w:val="000000"/>
        </w:rPr>
      </w:pPr>
      <w:r>
        <w:rPr>
          <w:rFonts w:eastAsiaTheme="minorHAnsi"/>
          <w:highlight w:val="yellow"/>
          <w:lang w:eastAsia="en-US"/>
        </w:rPr>
        <w:t>о</w:t>
      </w:r>
      <w:r w:rsidR="00D21F1E" w:rsidRPr="00D21F1E">
        <w:rPr>
          <w:rFonts w:eastAsiaTheme="minorHAnsi"/>
          <w:highlight w:val="yellow"/>
          <w:lang w:eastAsia="en-US"/>
        </w:rPr>
        <w:t>т</w:t>
      </w:r>
      <w:r>
        <w:rPr>
          <w:rFonts w:eastAsiaTheme="minorHAnsi"/>
          <w:highlight w:val="yellow"/>
          <w:lang w:eastAsia="en-US"/>
        </w:rPr>
        <w:t xml:space="preserve"> 17.02.2020</w:t>
      </w:r>
      <w:r w:rsidR="00D21F1E" w:rsidRPr="00D21F1E">
        <w:rPr>
          <w:rFonts w:eastAsiaTheme="minorHAnsi"/>
          <w:highlight w:val="yellow"/>
          <w:lang w:eastAsia="en-US"/>
        </w:rPr>
        <w:t xml:space="preserve">  года № </w:t>
      </w:r>
      <w:r>
        <w:rPr>
          <w:rFonts w:eastAsiaTheme="minorHAnsi"/>
          <w:highlight w:val="yellow"/>
          <w:lang w:eastAsia="en-US"/>
        </w:rPr>
        <w:t>4-41/157</w:t>
      </w:r>
      <w:proofErr w:type="gramStart"/>
      <w:r w:rsidR="00D21F1E" w:rsidRPr="00D21F1E">
        <w:rPr>
          <w:rFonts w:eastAsiaTheme="minorHAnsi"/>
          <w:highlight w:val="yellow"/>
          <w:lang w:eastAsia="en-US"/>
        </w:rPr>
        <w:t xml:space="preserve"> )</w:t>
      </w:r>
      <w:proofErr w:type="gramEnd"/>
    </w:p>
    <w:p w:rsidR="00EC54E3" w:rsidRDefault="00EC54E3" w:rsidP="008B71DD">
      <w:pPr>
        <w:spacing w:after="0" w:line="240" w:lineRule="auto"/>
        <w:jc w:val="center"/>
        <w:rPr>
          <w:b/>
        </w:rPr>
      </w:pPr>
    </w:p>
    <w:p w:rsidR="00EC54E3" w:rsidRDefault="00EC54E3" w:rsidP="008B71DD">
      <w:pPr>
        <w:spacing w:after="0" w:line="240" w:lineRule="auto"/>
        <w:jc w:val="center"/>
        <w:rPr>
          <w:b/>
        </w:rPr>
      </w:pPr>
      <w:r w:rsidRPr="00EC54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C54E3">
        <w:rPr>
          <w:b/>
        </w:rPr>
        <w:t>видов расходов классиф</w:t>
      </w:r>
      <w:r w:rsidR="003A5FC2">
        <w:rPr>
          <w:b/>
        </w:rPr>
        <w:t>икации расходов бюджетов</w:t>
      </w:r>
      <w:proofErr w:type="gramEnd"/>
      <w:r w:rsidR="003A5FC2">
        <w:rPr>
          <w:b/>
        </w:rPr>
        <w:t xml:space="preserve"> на 2020</w:t>
      </w:r>
      <w:r w:rsidRPr="00EC54E3">
        <w:rPr>
          <w:b/>
        </w:rPr>
        <w:t xml:space="preserve"> год</w:t>
      </w:r>
    </w:p>
    <w:p w:rsidR="008B71DD" w:rsidRPr="008B71DD" w:rsidRDefault="008B71DD" w:rsidP="008B71D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8B71DD">
        <w:rPr>
          <w:sz w:val="20"/>
          <w:szCs w:val="20"/>
        </w:rPr>
        <w:t xml:space="preserve"> рублей)</w:t>
      </w:r>
    </w:p>
    <w:tbl>
      <w:tblPr>
        <w:tblW w:w="9513" w:type="dxa"/>
        <w:tblInd w:w="93" w:type="dxa"/>
        <w:tblLook w:val="04A0"/>
      </w:tblPr>
      <w:tblGrid>
        <w:gridCol w:w="3701"/>
        <w:gridCol w:w="775"/>
        <w:gridCol w:w="1083"/>
        <w:gridCol w:w="1250"/>
        <w:gridCol w:w="885"/>
        <w:gridCol w:w="1819"/>
      </w:tblGrid>
      <w:tr w:rsidR="00166523" w:rsidRPr="00166523" w:rsidTr="00166523">
        <w:trPr>
          <w:trHeight w:val="2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3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3" w:rsidRPr="00166523" w:rsidRDefault="00166523" w:rsidP="00594C4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умма на 20</w:t>
            </w:r>
            <w:r w:rsidR="00594C42">
              <w:rPr>
                <w:rFonts w:eastAsia="Times New Roman"/>
                <w:sz w:val="20"/>
                <w:szCs w:val="20"/>
              </w:rPr>
              <w:t>20</w:t>
            </w:r>
            <w:r w:rsidRPr="00166523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</w:tr>
      <w:tr w:rsidR="00166523" w:rsidRPr="00166523" w:rsidTr="00166523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66523" w:rsidRPr="00166523" w:rsidTr="00166523">
        <w:trPr>
          <w:trHeight w:val="54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вид расхода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5 9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89 951 918,44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512 05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166523" w:rsidRPr="00166523" w:rsidTr="00166523">
        <w:trPr>
          <w:trHeight w:val="27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410 05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53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907 1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4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0 65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3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6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0 3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Мероприятия по проведению </w:t>
            </w:r>
            <w:proofErr w:type="gramStart"/>
            <w:r w:rsidRPr="00166523">
              <w:rPr>
                <w:rFonts w:eastAsia="Times New Roman"/>
                <w:sz w:val="20"/>
                <w:szCs w:val="20"/>
              </w:rPr>
              <w:t>финансов-хозяйственной</w:t>
            </w:r>
            <w:proofErr w:type="gramEnd"/>
            <w:r w:rsidRPr="00166523">
              <w:rPr>
                <w:rFonts w:eastAsia="Times New Roman"/>
                <w:sz w:val="20"/>
                <w:szCs w:val="20"/>
              </w:rPr>
              <w:t xml:space="preserve"> деятельности в организациях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7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2 368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921196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 0</w:t>
            </w:r>
            <w:r w:rsidR="00166523" w:rsidRPr="00166523">
              <w:rPr>
                <w:rFonts w:eastAsia="Times New Roman"/>
                <w:sz w:val="20"/>
                <w:szCs w:val="20"/>
              </w:rPr>
              <w:t>00 000,00</w:t>
            </w:r>
          </w:p>
        </w:tc>
      </w:tr>
      <w:tr w:rsidR="00921196" w:rsidRPr="00166523" w:rsidTr="00166523">
        <w:trPr>
          <w:trHeight w:val="18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96" w:rsidRPr="00166523" w:rsidRDefault="00921196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1196">
              <w:rPr>
                <w:rFonts w:eastAsia="Times New Roman"/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166523" w:rsidRDefault="00921196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166523" w:rsidRDefault="00921196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166523" w:rsidRDefault="00921196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166523" w:rsidRDefault="00921196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196" w:rsidRPr="00166523" w:rsidRDefault="00921196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800 000,00</w:t>
            </w:r>
          </w:p>
        </w:tc>
      </w:tr>
      <w:tr w:rsidR="00166523" w:rsidRPr="00166523" w:rsidTr="00166523">
        <w:trPr>
          <w:trHeight w:val="18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146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166523" w:rsidRPr="00166523" w:rsidTr="00166523">
        <w:trPr>
          <w:trHeight w:val="20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921196" w:rsidP="0092119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6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8 255 613,39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8 925 052,7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9 815 052,7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15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100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0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8 665 052,70</w:t>
            </w:r>
          </w:p>
        </w:tc>
      </w:tr>
      <w:tr w:rsidR="00166523" w:rsidRPr="00166523" w:rsidTr="00166523">
        <w:trPr>
          <w:trHeight w:val="20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7 731 800,00</w:t>
            </w:r>
          </w:p>
        </w:tc>
      </w:tr>
      <w:tr w:rsidR="00166523" w:rsidRPr="00166523" w:rsidTr="00166523">
        <w:trPr>
          <w:trHeight w:val="22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33 252,7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21F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софинансируемых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1F3674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8 71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21F3674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90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6 853 08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 002 7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50 0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50 000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3 252 700,00</w:t>
            </w:r>
          </w:p>
        </w:tc>
      </w:tr>
      <w:tr w:rsidR="00166523" w:rsidRPr="00166523" w:rsidTr="00166523">
        <w:trPr>
          <w:trHeight w:val="20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521B2E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166523" w:rsidRPr="00166523" w:rsidTr="00166523">
        <w:trPr>
          <w:trHeight w:val="22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521B2E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650 500,00</w:t>
            </w:r>
          </w:p>
        </w:tc>
      </w:tr>
      <w:tr w:rsidR="00166523" w:rsidRPr="00166523" w:rsidTr="00166523">
        <w:trPr>
          <w:trHeight w:val="22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166523">
              <w:rPr>
                <w:rFonts w:eastAsia="Times New Roman"/>
                <w:sz w:val="20"/>
                <w:szCs w:val="20"/>
              </w:rPr>
              <w:t>Мероприятия по восстановлению платежеспособности (санации) муниципальных унитарных предприятий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16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650 380,00</w:t>
            </w:r>
          </w:p>
        </w:tc>
      </w:tr>
      <w:tr w:rsidR="00166523" w:rsidRPr="00166523" w:rsidTr="00166523">
        <w:trPr>
          <w:trHeight w:val="27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9 471 060,69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 577 582,69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 577 582,69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277 582,69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7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277 582,69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7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30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7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4 3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4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166523" w:rsidRPr="00166523" w:rsidTr="00166523">
        <w:trPr>
          <w:trHeight w:val="15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140F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 42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3 051 705,05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 000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5 501 200,00</w:t>
            </w:r>
          </w:p>
        </w:tc>
      </w:tr>
      <w:tr w:rsidR="00166523" w:rsidRPr="00166523" w:rsidTr="00166523">
        <w:trPr>
          <w:trHeight w:val="13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Софинасирование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00 000,00</w:t>
            </w:r>
          </w:p>
        </w:tc>
      </w:tr>
      <w:tr w:rsidR="00166523" w:rsidRPr="00166523" w:rsidTr="00166523">
        <w:trPr>
          <w:trHeight w:val="18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Реализация мероприятий по обеспечению развития и укрепления материально-технической базы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домов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103К46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 050 505,05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166523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166523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28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 xml:space="preserve">023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166523" w:rsidRPr="00166523" w:rsidTr="00166523">
        <w:trPr>
          <w:trHeight w:val="9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166523" w:rsidRPr="00166523" w:rsidTr="00166523">
        <w:trPr>
          <w:trHeight w:val="11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166523" w:rsidRPr="00166523" w:rsidTr="00166523">
        <w:trPr>
          <w:trHeight w:val="345"/>
        </w:trPr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166523">
              <w:rPr>
                <w:rFonts w:eastAsia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166523">
              <w:rPr>
                <w:rFonts w:eastAsia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523" w:rsidRPr="00166523" w:rsidRDefault="00166523" w:rsidP="0016652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523">
              <w:rPr>
                <w:rFonts w:eastAsia="Times New Roman"/>
                <w:sz w:val="20"/>
                <w:szCs w:val="20"/>
              </w:rPr>
              <w:t>190 511 918,44</w:t>
            </w:r>
          </w:p>
        </w:tc>
      </w:tr>
    </w:tbl>
    <w:p w:rsidR="00166523" w:rsidRDefault="00166523" w:rsidP="00166523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166523" w:rsidRPr="004F2278" w:rsidRDefault="00340275" w:rsidP="00166523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166523" w:rsidRPr="004F2278">
        <w:rPr>
          <w:rFonts w:eastAsiaTheme="minorHAnsi"/>
          <w:lang w:eastAsia="en-US"/>
        </w:rPr>
        <w:t xml:space="preserve"> приложение</w:t>
      </w:r>
      <w:r w:rsidR="00166523">
        <w:rPr>
          <w:rFonts w:eastAsiaTheme="minorHAnsi"/>
          <w:lang w:eastAsia="en-US"/>
        </w:rPr>
        <w:t xml:space="preserve"> 7</w:t>
      </w:r>
      <w:r w:rsidR="00166523"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8B71DD" w:rsidRDefault="008B71DD" w:rsidP="00E32EFB">
      <w:pPr>
        <w:spacing w:after="0" w:line="240" w:lineRule="auto"/>
        <w:rPr>
          <w:b/>
          <w:sz w:val="20"/>
          <w:szCs w:val="20"/>
        </w:rPr>
      </w:pP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7</w:t>
      </w: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166523" w:rsidRPr="00714FE3" w:rsidRDefault="00166523" w:rsidP="00166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на 2020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1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2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166523" w:rsidRDefault="00166523" w:rsidP="00166523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 w:rsidR="006B5082">
        <w:rPr>
          <w:snapToGrid w:val="0"/>
          <w:color w:val="000000"/>
        </w:rPr>
        <w:t xml:space="preserve">17.02.2020 года № 4-41/157 </w:t>
      </w:r>
    </w:p>
    <w:p w:rsidR="00166523" w:rsidRDefault="00166523" w:rsidP="00166523">
      <w:pPr>
        <w:spacing w:after="0" w:line="240" w:lineRule="auto"/>
        <w:jc w:val="center"/>
        <w:rPr>
          <w:b/>
        </w:rPr>
      </w:pPr>
    </w:p>
    <w:p w:rsidR="00166523" w:rsidRDefault="00166523" w:rsidP="00166523">
      <w:pPr>
        <w:spacing w:after="0" w:line="240" w:lineRule="auto"/>
        <w:jc w:val="center"/>
        <w:rPr>
          <w:b/>
        </w:rPr>
      </w:pPr>
      <w:r w:rsidRPr="00EC54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C54E3">
        <w:rPr>
          <w:b/>
        </w:rPr>
        <w:t>видов расходов классификации расходов бюджетов</w:t>
      </w:r>
      <w:proofErr w:type="gramEnd"/>
      <w:r w:rsidRPr="00EC54E3">
        <w:rPr>
          <w:b/>
        </w:rPr>
        <w:t xml:space="preserve"> на 20</w:t>
      </w:r>
      <w:r>
        <w:rPr>
          <w:b/>
        </w:rPr>
        <w:t>21 и 2022</w:t>
      </w:r>
      <w:r w:rsidRPr="00EC54E3">
        <w:rPr>
          <w:b/>
        </w:rPr>
        <w:t xml:space="preserve"> год</w:t>
      </w:r>
      <w:r>
        <w:rPr>
          <w:b/>
        </w:rPr>
        <w:t>ов</w:t>
      </w:r>
    </w:p>
    <w:p w:rsidR="00716F7B" w:rsidRDefault="00716F7B" w:rsidP="00E52940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823"/>
        <w:gridCol w:w="594"/>
        <w:gridCol w:w="709"/>
        <w:gridCol w:w="1411"/>
        <w:gridCol w:w="574"/>
        <w:gridCol w:w="1701"/>
        <w:gridCol w:w="1559"/>
      </w:tblGrid>
      <w:tr w:rsidR="008D6DC1" w:rsidRPr="008D6DC1" w:rsidTr="008D6DC1">
        <w:trPr>
          <w:trHeight w:val="23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3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1" w:rsidRPr="008D6DC1" w:rsidRDefault="008D6DC1" w:rsidP="004025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умма на 202</w:t>
            </w:r>
            <w:r w:rsidR="004025A7">
              <w:rPr>
                <w:rFonts w:eastAsia="Times New Roman"/>
                <w:sz w:val="20"/>
                <w:szCs w:val="20"/>
              </w:rPr>
              <w:t>1</w:t>
            </w:r>
            <w:r w:rsidRPr="008D6DC1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C1" w:rsidRPr="008D6DC1" w:rsidRDefault="008D6DC1" w:rsidP="004025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умма на 202</w:t>
            </w:r>
            <w:r w:rsidR="004025A7">
              <w:rPr>
                <w:rFonts w:eastAsia="Times New Roman"/>
                <w:sz w:val="20"/>
                <w:szCs w:val="20"/>
              </w:rPr>
              <w:t>2</w:t>
            </w:r>
            <w:r w:rsidRPr="008D6DC1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</w:tr>
      <w:tr w:rsidR="008D6DC1" w:rsidRPr="008D6DC1" w:rsidTr="008D6DC1">
        <w:trPr>
          <w:trHeight w:val="230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D6DC1" w:rsidRPr="008D6DC1" w:rsidTr="008D6DC1">
        <w:trPr>
          <w:trHeight w:val="540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4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60 3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31 526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85 535 9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206 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224 75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8D6DC1" w:rsidRPr="008D6DC1" w:rsidTr="008D6DC1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00421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104 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122 75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877 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883 55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3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877 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883 55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78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790 5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50,00</w:t>
            </w:r>
          </w:p>
        </w:tc>
      </w:tr>
      <w:tr w:rsidR="008D6DC1" w:rsidRPr="008D6DC1" w:rsidTr="008D6DC1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301730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2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00716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1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2 200,00</w:t>
            </w:r>
          </w:p>
        </w:tc>
      </w:tr>
      <w:tr w:rsidR="008D6DC1" w:rsidRPr="008D6DC1" w:rsidTr="008D6DC1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7 00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0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6001722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74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862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8D6DC1" w:rsidRPr="008D6DC1" w:rsidTr="008D6DC1">
        <w:trPr>
          <w:trHeight w:val="18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602 000,00</w:t>
            </w:r>
          </w:p>
        </w:tc>
      </w:tr>
      <w:tr w:rsidR="008D6DC1" w:rsidRPr="008D6DC1" w:rsidTr="008D6DC1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01732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0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8D6DC1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0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001734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84 809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592 6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348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1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8D6DC1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1F3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8D6DC1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софинансируемых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1F36748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7 465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1F3674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2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9 237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8 450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8 037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7 250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0G5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7 637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6 850 0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0G5524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521B2E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168 5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0G5524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7 637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5 681 500,00</w:t>
            </w:r>
          </w:p>
        </w:tc>
      </w:tr>
      <w:tr w:rsidR="008D6DC1" w:rsidRPr="008D6DC1" w:rsidTr="008D6DC1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23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 462 4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4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600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0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4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600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0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400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7001738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400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002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1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200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7002738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1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200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0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8D6DC1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0F2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0F2555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8D6DC1" w:rsidRPr="008D6DC1" w:rsidTr="008D6DC1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700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700 00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6 539 8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6 539 8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8D6DC1" w:rsidRPr="008D6DC1" w:rsidTr="008D6DC1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8D6DC1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8D6DC1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3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301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8D6DC1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8D6DC1" w:rsidRPr="008D6DC1" w:rsidTr="008D6DC1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8D6DC1" w:rsidRPr="008D6DC1" w:rsidTr="008D6DC1">
        <w:trPr>
          <w:trHeight w:val="34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8D6DC1">
              <w:rPr>
                <w:rFonts w:eastAsia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8D6DC1">
              <w:rPr>
                <w:rFonts w:eastAsia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32 093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86 110 300,00</w:t>
            </w:r>
          </w:p>
        </w:tc>
      </w:tr>
    </w:tbl>
    <w:p w:rsidR="00166523" w:rsidRDefault="00166523" w:rsidP="004F2278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4F2278" w:rsidRPr="004F2278" w:rsidRDefault="00340275" w:rsidP="004F2278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4F2278" w:rsidRPr="004F2278">
        <w:rPr>
          <w:rFonts w:eastAsiaTheme="minorHAnsi"/>
          <w:lang w:eastAsia="en-US"/>
        </w:rPr>
        <w:t xml:space="preserve"> приложение</w:t>
      </w:r>
      <w:r w:rsidR="004F2278">
        <w:rPr>
          <w:rFonts w:eastAsiaTheme="minorHAnsi"/>
          <w:lang w:eastAsia="en-US"/>
        </w:rPr>
        <w:t xml:space="preserve"> 8</w:t>
      </w:r>
      <w:r w:rsidR="004F2278"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8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>«О бюджете Кемск</w:t>
      </w:r>
      <w:r>
        <w:rPr>
          <w:rFonts w:eastAsiaTheme="minorHAnsi"/>
          <w:lang w:eastAsia="en-US"/>
        </w:rPr>
        <w:t>ого городского поселения на 2020</w:t>
      </w:r>
      <w:r w:rsidRPr="004F2278">
        <w:rPr>
          <w:rFonts w:eastAsiaTheme="minorHAnsi"/>
          <w:lang w:eastAsia="en-US"/>
        </w:rPr>
        <w:t xml:space="preserve"> год 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>и плановый период 202</w:t>
      </w:r>
      <w:r>
        <w:rPr>
          <w:rFonts w:eastAsiaTheme="minorHAnsi"/>
          <w:lang w:eastAsia="en-US"/>
        </w:rPr>
        <w:t>1-2022</w:t>
      </w:r>
      <w:r w:rsidRPr="004F2278">
        <w:rPr>
          <w:rFonts w:eastAsiaTheme="minorHAnsi"/>
          <w:lang w:eastAsia="en-US"/>
        </w:rPr>
        <w:t xml:space="preserve"> года»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0.12.2019</w:t>
      </w:r>
      <w:r w:rsidRPr="004F2278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38/146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proofErr w:type="gramStart"/>
      <w:r w:rsidRPr="004F2278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highlight w:val="yellow"/>
          <w:lang w:eastAsia="en-US"/>
        </w:rPr>
        <w:t xml:space="preserve">от </w:t>
      </w:r>
      <w:r w:rsidR="006B5082">
        <w:rPr>
          <w:rFonts w:eastAsiaTheme="minorHAnsi"/>
          <w:highlight w:val="yellow"/>
          <w:lang w:eastAsia="en-US"/>
        </w:rPr>
        <w:t>17.02.2020 года</w:t>
      </w:r>
      <w:r w:rsidRPr="004F2278">
        <w:rPr>
          <w:rFonts w:eastAsiaTheme="minorHAnsi"/>
          <w:highlight w:val="yellow"/>
          <w:lang w:eastAsia="en-US"/>
        </w:rPr>
        <w:t xml:space="preserve"> № </w:t>
      </w:r>
      <w:r w:rsidR="00E97E35">
        <w:rPr>
          <w:rFonts w:eastAsiaTheme="minorHAnsi"/>
          <w:highlight w:val="yellow"/>
          <w:lang w:eastAsia="en-US"/>
        </w:rPr>
        <w:t>4-41/157</w:t>
      </w:r>
      <w:proofErr w:type="gramStart"/>
      <w:r w:rsidRPr="004F2278">
        <w:rPr>
          <w:rFonts w:eastAsiaTheme="minorHAnsi"/>
          <w:highlight w:val="yellow"/>
          <w:lang w:eastAsia="en-US"/>
        </w:rPr>
        <w:t xml:space="preserve"> )</w:t>
      </w:r>
      <w:proofErr w:type="gramEnd"/>
    </w:p>
    <w:p w:rsidR="003A5FC2" w:rsidRDefault="003A5FC2" w:rsidP="003A5FC2">
      <w:pPr>
        <w:spacing w:after="0" w:line="240" w:lineRule="auto"/>
        <w:rPr>
          <w:snapToGrid w:val="0"/>
          <w:color w:val="000000"/>
        </w:rPr>
      </w:pPr>
    </w:p>
    <w:p w:rsidR="003A5FC2" w:rsidRDefault="003A5FC2" w:rsidP="003A5FC2">
      <w:pPr>
        <w:spacing w:after="0" w:line="240" w:lineRule="auto"/>
        <w:rPr>
          <w:snapToGrid w:val="0"/>
          <w:color w:val="000000"/>
        </w:rPr>
      </w:pPr>
    </w:p>
    <w:p w:rsidR="003A5FC2" w:rsidRDefault="003A5FC2" w:rsidP="003A5FC2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napToGrid w:val="0"/>
          <w:color w:val="000000"/>
        </w:rPr>
        <w:t>видов расходов классификации расходов бюджетов</w:t>
      </w:r>
      <w:proofErr w:type="gramEnd"/>
      <w:r>
        <w:rPr>
          <w:b/>
          <w:snapToGrid w:val="0"/>
          <w:color w:val="000000"/>
        </w:rPr>
        <w:t xml:space="preserve"> на 2020 год</w:t>
      </w:r>
    </w:p>
    <w:p w:rsidR="003A5FC2" w:rsidRPr="007672F9" w:rsidRDefault="003A5FC2" w:rsidP="003A5FC2">
      <w:pPr>
        <w:spacing w:after="0" w:line="240" w:lineRule="auto"/>
        <w:jc w:val="right"/>
        <w:rPr>
          <w:snapToGrid w:val="0"/>
          <w:color w:val="000000"/>
        </w:rPr>
      </w:pPr>
      <w:r w:rsidRPr="007672F9">
        <w:rPr>
          <w:snapToGrid w:val="0"/>
          <w:color w:val="000000"/>
        </w:rPr>
        <w:t>(рублей)</w:t>
      </w:r>
    </w:p>
    <w:tbl>
      <w:tblPr>
        <w:tblW w:w="9513" w:type="dxa"/>
        <w:tblInd w:w="93" w:type="dxa"/>
        <w:tblLook w:val="04A0"/>
      </w:tblPr>
      <w:tblGrid>
        <w:gridCol w:w="5544"/>
        <w:gridCol w:w="1418"/>
        <w:gridCol w:w="990"/>
        <w:gridCol w:w="1561"/>
      </w:tblGrid>
      <w:tr w:rsidR="008D6DC1" w:rsidRPr="008D6DC1" w:rsidTr="008D6DC1">
        <w:trPr>
          <w:trHeight w:val="36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Целевая </w:t>
            </w:r>
            <w:r w:rsidRPr="008D6DC1">
              <w:rPr>
                <w:rFonts w:eastAsia="Times New Roman"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 xml:space="preserve">Вид </w:t>
            </w:r>
            <w:r w:rsidRPr="008D6DC1">
              <w:rPr>
                <w:rFonts w:eastAsia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Сумма</w:t>
            </w:r>
          </w:p>
        </w:tc>
      </w:tr>
      <w:tr w:rsidR="008D6DC1" w:rsidRPr="008D6DC1" w:rsidTr="008D6DC1">
        <w:trPr>
          <w:trHeight w:val="1140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D6DC1" w:rsidRPr="008D6DC1" w:rsidTr="008D6DC1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4 453 705,05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4 201 705,05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3 051 705,05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 501 2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Софинасирование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1 03 S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00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Реализация мероприятий по обеспечению развития и укрепления материально-технической базы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домов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1 03 К4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050 505,05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3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3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3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3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 3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 3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907 1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4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0 65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 3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 577 582,69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 577 582,69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277 582,69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7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277 582,69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30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7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30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6 824 172,7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6 824 172,7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 156 42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1 7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10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42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5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0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0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 917 752,7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6 334 000,00</w:t>
            </w:r>
          </w:p>
        </w:tc>
      </w:tr>
      <w:tr w:rsidR="008D6DC1" w:rsidRPr="008D6DC1" w:rsidTr="008D6DC1">
        <w:trPr>
          <w:trHeight w:val="12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583 752,70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980 680,00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420 680,00</w:t>
            </w:r>
          </w:p>
        </w:tc>
      </w:tr>
      <w:tr w:rsidR="008D6DC1" w:rsidRPr="008D6DC1" w:rsidTr="008D6DC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420 680,00</w:t>
            </w:r>
          </w:p>
        </w:tc>
      </w:tr>
      <w:tr w:rsidR="008D6DC1" w:rsidRPr="008D6DC1" w:rsidTr="008D6DC1">
        <w:trPr>
          <w:trHeight w:val="15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6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00,00</w:t>
            </w:r>
          </w:p>
        </w:tc>
      </w:tr>
      <w:tr w:rsidR="008D6DC1" w:rsidRPr="008D6DC1" w:rsidTr="008D6DC1">
        <w:trPr>
          <w:trHeight w:val="12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8D6DC1">
              <w:rPr>
                <w:rFonts w:eastAsia="Times New Roman"/>
                <w:sz w:val="20"/>
                <w:szCs w:val="20"/>
              </w:rPr>
              <w:t>Мероприятия по восстановлению платежеспособности (санации) муниципальных унитарных предприятий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16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650 38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0 3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 xml:space="preserve">Мероприятия по проведению 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>финансов-хозяйственной</w:t>
            </w:r>
            <w:proofErr w:type="gramEnd"/>
            <w:r w:rsidRPr="008D6DC1">
              <w:rPr>
                <w:rFonts w:eastAsia="Times New Roman"/>
                <w:sz w:val="20"/>
                <w:szCs w:val="20"/>
              </w:rPr>
              <w:t xml:space="preserve"> деятельности в организациях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3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7 000,00</w:t>
            </w:r>
          </w:p>
        </w:tc>
      </w:tr>
      <w:tr w:rsidR="008D6DC1" w:rsidRPr="008D6DC1" w:rsidTr="008D6DC1">
        <w:trPr>
          <w:trHeight w:val="15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8D6DC1">
              <w:rPr>
                <w:rFonts w:eastAsia="Times New Roman"/>
                <w:sz w:val="20"/>
                <w:szCs w:val="20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8D6DC1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8D6DC1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5 9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2 118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921196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 0</w:t>
            </w:r>
            <w:r w:rsidR="008D6DC1" w:rsidRPr="008D6DC1">
              <w:rPr>
                <w:rFonts w:eastAsia="Times New Roman"/>
                <w:sz w:val="20"/>
                <w:szCs w:val="20"/>
              </w:rPr>
              <w:t>00 000,00</w:t>
            </w:r>
          </w:p>
        </w:tc>
      </w:tr>
      <w:tr w:rsidR="00921196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196" w:rsidRPr="008D6DC1" w:rsidRDefault="00921196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1196">
              <w:rPr>
                <w:rFonts w:eastAsia="Times New Roman"/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196" w:rsidRPr="008D6DC1" w:rsidRDefault="00921196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0 01 431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196" w:rsidRPr="008D6DC1" w:rsidRDefault="00921196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196" w:rsidRPr="008D6DC1" w:rsidRDefault="00921196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800 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146 000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921196" w:rsidP="009211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6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 1 F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софинансируемых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1 F3 67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8 71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1 F3 67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0 000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8D6DC1" w:rsidRPr="008D6DC1" w:rsidTr="008D6DC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8D6DC1" w:rsidRPr="008D6DC1" w:rsidTr="008D6DC1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 0 F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8D6DC1" w:rsidRPr="008D6DC1" w:rsidTr="008D6DC1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93 478,00</w:t>
            </w:r>
          </w:p>
        </w:tc>
      </w:tr>
      <w:tr w:rsidR="008D6DC1" w:rsidRPr="008D6DC1" w:rsidTr="008D6DC1">
        <w:trPr>
          <w:trHeight w:val="345"/>
        </w:trPr>
        <w:tc>
          <w:tcPr>
            <w:tcW w:w="7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8D6DC1">
              <w:rPr>
                <w:rFonts w:eastAsia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90 511 918,44</w:t>
            </w:r>
          </w:p>
        </w:tc>
      </w:tr>
    </w:tbl>
    <w:p w:rsidR="003A5FC2" w:rsidRDefault="003A5FC2" w:rsidP="003A5FC2">
      <w:pPr>
        <w:spacing w:after="0" w:line="240" w:lineRule="auto"/>
        <w:rPr>
          <w:b/>
          <w:sz w:val="20"/>
          <w:szCs w:val="20"/>
        </w:rPr>
      </w:pPr>
    </w:p>
    <w:p w:rsidR="008D6DC1" w:rsidRPr="004F2278" w:rsidRDefault="00340275" w:rsidP="008D6DC1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8D6DC1" w:rsidRPr="004F2278">
        <w:rPr>
          <w:rFonts w:eastAsiaTheme="minorHAnsi"/>
          <w:lang w:eastAsia="en-US"/>
        </w:rPr>
        <w:t xml:space="preserve"> приложение</w:t>
      </w:r>
      <w:r w:rsidR="008D6DC1">
        <w:rPr>
          <w:rFonts w:eastAsiaTheme="minorHAnsi"/>
          <w:lang w:eastAsia="en-US"/>
        </w:rPr>
        <w:t xml:space="preserve"> 9</w:t>
      </w:r>
      <w:r w:rsidR="008D6DC1"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8D6DC1" w:rsidRPr="00714FE3" w:rsidRDefault="008D6DC1" w:rsidP="008D6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9</w:t>
      </w:r>
    </w:p>
    <w:p w:rsidR="008D6DC1" w:rsidRPr="00714FE3" w:rsidRDefault="008D6DC1" w:rsidP="008D6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8D6DC1" w:rsidRPr="00714FE3" w:rsidRDefault="008D6DC1" w:rsidP="008D6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8D6DC1" w:rsidRPr="00714FE3" w:rsidRDefault="008D6DC1" w:rsidP="008D6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на 2020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1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2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8D6DC1" w:rsidRDefault="008D6DC1" w:rsidP="008D6DC1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 w:rsidR="00E97E35">
        <w:rPr>
          <w:snapToGrid w:val="0"/>
          <w:color w:val="000000"/>
        </w:rPr>
        <w:t xml:space="preserve">17.02.2020 года </w:t>
      </w:r>
      <w:r>
        <w:rPr>
          <w:snapToGrid w:val="0"/>
          <w:color w:val="000000"/>
        </w:rPr>
        <w:t>№_</w:t>
      </w:r>
      <w:r w:rsidR="00E97E35">
        <w:rPr>
          <w:snapToGrid w:val="0"/>
          <w:color w:val="000000"/>
        </w:rPr>
        <w:t>4-41/157</w:t>
      </w:r>
    </w:p>
    <w:p w:rsidR="008D6DC1" w:rsidRDefault="008D6DC1" w:rsidP="008D6DC1">
      <w:pPr>
        <w:spacing w:after="0" w:line="240" w:lineRule="auto"/>
        <w:rPr>
          <w:snapToGrid w:val="0"/>
          <w:color w:val="000000"/>
        </w:rPr>
      </w:pPr>
    </w:p>
    <w:p w:rsidR="008D6DC1" w:rsidRDefault="008D6DC1" w:rsidP="008D6DC1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napToGrid w:val="0"/>
          <w:color w:val="000000"/>
        </w:rPr>
        <w:t>видов расходов классификации расходов бюджетов</w:t>
      </w:r>
      <w:proofErr w:type="gramEnd"/>
      <w:r>
        <w:rPr>
          <w:b/>
          <w:snapToGrid w:val="0"/>
          <w:color w:val="000000"/>
        </w:rPr>
        <w:t xml:space="preserve"> на 2021 и 2022 годов</w:t>
      </w:r>
    </w:p>
    <w:p w:rsidR="008D6DC1" w:rsidRPr="008D6DC1" w:rsidRDefault="008D6DC1" w:rsidP="008D6DC1">
      <w:pPr>
        <w:spacing w:after="0" w:line="240" w:lineRule="auto"/>
        <w:jc w:val="right"/>
        <w:rPr>
          <w:snapToGrid w:val="0"/>
          <w:color w:val="000000"/>
        </w:rPr>
      </w:pPr>
      <w:r w:rsidRPr="008D6DC1">
        <w:rPr>
          <w:snapToGrid w:val="0"/>
          <w:color w:val="000000"/>
        </w:rPr>
        <w:t>(рублей)</w:t>
      </w:r>
    </w:p>
    <w:tbl>
      <w:tblPr>
        <w:tblW w:w="9796" w:type="dxa"/>
        <w:tblInd w:w="93" w:type="dxa"/>
        <w:tblLook w:val="04A0"/>
      </w:tblPr>
      <w:tblGrid>
        <w:gridCol w:w="4268"/>
        <w:gridCol w:w="1418"/>
        <w:gridCol w:w="990"/>
        <w:gridCol w:w="1561"/>
        <w:gridCol w:w="1559"/>
      </w:tblGrid>
      <w:tr w:rsidR="008D6DC1" w:rsidRPr="008D6DC1" w:rsidTr="00576E7C">
        <w:trPr>
          <w:trHeight w:val="36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умма</w:t>
            </w:r>
          </w:p>
        </w:tc>
      </w:tr>
      <w:tr w:rsidR="008D6DC1" w:rsidRPr="008D6DC1" w:rsidTr="00576E7C">
        <w:trPr>
          <w:trHeight w:val="114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а 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а 2022 год</w:t>
            </w:r>
          </w:p>
        </w:tc>
      </w:tr>
      <w:tr w:rsidR="008D6DC1" w:rsidRPr="008D6DC1" w:rsidTr="00576E7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6DC1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6DC1">
              <w:rPr>
                <w:rFonts w:eastAsia="Times New Roman"/>
                <w:sz w:val="16"/>
                <w:szCs w:val="16"/>
              </w:rPr>
              <w:t>6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8 401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491 8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8 1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9 239 8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70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70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6 539 8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6 539 8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3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2 3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3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2 3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3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877 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883 55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 3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877 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883 55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5 3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877 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883 55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78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790 5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5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</w:t>
            </w:r>
            <w:r w:rsidRPr="008D6DC1">
              <w:rPr>
                <w:rFonts w:eastAsia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05 3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2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8 0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4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600 0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4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600 0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40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7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400 0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7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1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20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7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1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20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4 124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3 930 2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4 124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3 930 2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087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680 2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987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6 580 2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0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08 0 G5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7 637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6 85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G5 52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521B2E" w:rsidP="00521B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  <w:r w:rsidR="008D6DC1" w:rsidRPr="008D6DC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168 5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8 0 G5 52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7 637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5 681 5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96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115 6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529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541 200,00</w:t>
            </w:r>
          </w:p>
        </w:tc>
      </w:tr>
      <w:tr w:rsidR="008D6DC1" w:rsidRPr="008D6DC1" w:rsidTr="00576E7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529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541 200,00</w:t>
            </w:r>
          </w:p>
        </w:tc>
      </w:tr>
      <w:tr w:rsidR="008D6DC1" w:rsidRPr="008D6DC1" w:rsidTr="00576E7C">
        <w:trPr>
          <w:trHeight w:val="15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1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2 2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7 000,00</w:t>
            </w:r>
          </w:p>
        </w:tc>
      </w:tr>
      <w:tr w:rsidR="008D6DC1" w:rsidRPr="008D6DC1" w:rsidTr="00576E7C">
        <w:trPr>
          <w:trHeight w:val="15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8D6DC1">
              <w:rPr>
                <w:rFonts w:eastAsia="Times New Roman"/>
                <w:sz w:val="20"/>
                <w:szCs w:val="20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6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74 4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8D6DC1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4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8D6DC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8D6DC1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5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60 3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602 000,00</w:t>
            </w:r>
          </w:p>
        </w:tc>
      </w:tr>
      <w:tr w:rsidR="008D6DC1" w:rsidRPr="008D6DC1" w:rsidTr="00576E7C">
        <w:trPr>
          <w:trHeight w:val="10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49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9 602 000,00</w:t>
            </w:r>
          </w:p>
        </w:tc>
      </w:tr>
      <w:tr w:rsidR="008D6DC1" w:rsidRPr="008D6DC1" w:rsidTr="00576E7C">
        <w:trPr>
          <w:trHeight w:val="10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576E7C">
        <w:trPr>
          <w:trHeight w:val="10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2 1 F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 248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576E7C">
        <w:trPr>
          <w:trHeight w:val="10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D6DC1">
              <w:rPr>
                <w:rFonts w:eastAsia="Times New Roman"/>
                <w:sz w:val="20"/>
                <w:szCs w:val="20"/>
              </w:rPr>
              <w:t>софинансируемых</w:t>
            </w:r>
            <w:proofErr w:type="spellEnd"/>
            <w:r w:rsidRPr="008D6DC1">
              <w:rPr>
                <w:rFonts w:eastAsia="Times New Roman"/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1 F3 67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7 465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2 1 F3 67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782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576E7C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576E7C">
        <w:trPr>
          <w:trHeight w:val="10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 xml:space="preserve">14 0 F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576E7C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786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 862 400,00</w:t>
            </w:r>
          </w:p>
        </w:tc>
      </w:tr>
      <w:tr w:rsidR="008D6DC1" w:rsidRPr="008D6DC1" w:rsidTr="00576E7C">
        <w:trPr>
          <w:trHeight w:val="345"/>
        </w:trPr>
        <w:tc>
          <w:tcPr>
            <w:tcW w:w="6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8D6DC1">
              <w:rPr>
                <w:rFonts w:eastAsia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232 093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DC1" w:rsidRPr="008D6DC1" w:rsidRDefault="008D6DC1" w:rsidP="008D6DC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6DC1">
              <w:rPr>
                <w:rFonts w:eastAsia="Times New Roman"/>
                <w:sz w:val="20"/>
                <w:szCs w:val="20"/>
              </w:rPr>
              <w:t>186 110 300,00</w:t>
            </w:r>
          </w:p>
        </w:tc>
      </w:tr>
    </w:tbl>
    <w:p w:rsidR="00576E7C" w:rsidRDefault="00576E7C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340275" w:rsidRDefault="00340275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340275" w:rsidRDefault="00340275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576E7C" w:rsidRPr="004F2278" w:rsidRDefault="00340275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.</w:t>
      </w:r>
      <w:r w:rsidR="00576E7C"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11</w:t>
      </w:r>
      <w:r w:rsidR="00576E7C"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910643" w:rsidRDefault="00910643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576E7C" w:rsidRPr="00284095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>«Приложение 11</w:t>
      </w:r>
    </w:p>
    <w:p w:rsidR="00576E7C" w:rsidRPr="00284095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:rsidR="00576E7C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>«О бюджете Кемск</w:t>
      </w:r>
      <w:r>
        <w:rPr>
          <w:rFonts w:eastAsiaTheme="minorHAnsi"/>
          <w:lang w:eastAsia="en-US"/>
        </w:rPr>
        <w:t xml:space="preserve">ого городского поселения </w:t>
      </w:r>
    </w:p>
    <w:p w:rsidR="00576E7C" w:rsidRPr="00284095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0</w:t>
      </w:r>
      <w:r w:rsidRPr="00284095">
        <w:rPr>
          <w:rFonts w:eastAsiaTheme="minorHAnsi"/>
          <w:lang w:eastAsia="en-US"/>
        </w:rPr>
        <w:t xml:space="preserve"> год </w:t>
      </w:r>
      <w:r>
        <w:rPr>
          <w:rFonts w:eastAsiaTheme="minorHAnsi"/>
          <w:lang w:eastAsia="en-US"/>
        </w:rPr>
        <w:t>и плановый период 2021-2022</w:t>
      </w:r>
      <w:r w:rsidRPr="00284095">
        <w:rPr>
          <w:rFonts w:eastAsiaTheme="minorHAnsi"/>
          <w:lang w:eastAsia="en-US"/>
        </w:rPr>
        <w:t xml:space="preserve"> года»</w:t>
      </w:r>
    </w:p>
    <w:p w:rsidR="00576E7C" w:rsidRDefault="00576E7C" w:rsidP="00576E7C">
      <w:pPr>
        <w:tabs>
          <w:tab w:val="num" w:pos="2127"/>
        </w:tabs>
        <w:spacing w:after="0" w:line="240" w:lineRule="auto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о</w:t>
      </w:r>
      <w:r w:rsidRPr="003E6527">
        <w:rPr>
          <w:snapToGrid w:val="0"/>
          <w:color w:val="000000"/>
        </w:rPr>
        <w:t xml:space="preserve">т  </w:t>
      </w:r>
      <w:r w:rsidR="00E97E35">
        <w:rPr>
          <w:snapToGrid w:val="0"/>
          <w:color w:val="000000"/>
        </w:rPr>
        <w:t xml:space="preserve">17.02.2020 года </w:t>
      </w:r>
      <w:r>
        <w:rPr>
          <w:snapToGrid w:val="0"/>
          <w:color w:val="000000"/>
        </w:rPr>
        <w:t>№_</w:t>
      </w:r>
      <w:r w:rsidR="00E97E35">
        <w:rPr>
          <w:snapToGrid w:val="0"/>
          <w:color w:val="000000"/>
        </w:rPr>
        <w:t>4-41/157</w:t>
      </w:r>
    </w:p>
    <w:p w:rsidR="00576E7C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</w:p>
    <w:p w:rsidR="00576E7C" w:rsidRPr="00284095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Источники финансирования дефицита бюджета </w:t>
      </w:r>
    </w:p>
    <w:p w:rsidR="00576E7C" w:rsidRPr="00284095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Кемского городского </w:t>
      </w:r>
      <w:r>
        <w:rPr>
          <w:rFonts w:eastAsiaTheme="minorHAnsi"/>
          <w:lang w:eastAsia="en-US"/>
        </w:rPr>
        <w:t>поселения на 2020</w:t>
      </w:r>
      <w:r w:rsidRPr="00284095">
        <w:rPr>
          <w:rFonts w:eastAsiaTheme="minorHAnsi"/>
          <w:lang w:eastAsia="en-US"/>
        </w:rPr>
        <w:t xml:space="preserve"> год</w:t>
      </w:r>
    </w:p>
    <w:p w:rsidR="00576E7C" w:rsidRPr="00284095" w:rsidRDefault="00576E7C" w:rsidP="00576E7C">
      <w:pPr>
        <w:tabs>
          <w:tab w:val="num" w:pos="2127"/>
        </w:tabs>
        <w:spacing w:line="240" w:lineRule="auto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р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576E7C" w:rsidRPr="00284095" w:rsidTr="006B5082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</w:tc>
      </w:tr>
      <w:tr w:rsidR="00576E7C" w:rsidRPr="00284095" w:rsidTr="006B5082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6E7C" w:rsidRPr="00284095" w:rsidTr="006B508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576E7C" w:rsidRPr="00284095" w:rsidTr="006B5082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37 618,44</w:t>
            </w:r>
          </w:p>
        </w:tc>
      </w:tr>
      <w:tr w:rsidR="00576E7C" w:rsidRPr="00284095" w:rsidTr="006B5082">
        <w:trPr>
          <w:trHeight w:val="473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 1.</w:t>
            </w: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 618,44</w:t>
            </w:r>
          </w:p>
        </w:tc>
      </w:tr>
      <w:tr w:rsidR="00576E7C" w:rsidRPr="00284095" w:rsidTr="006B5082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 1.1</w:t>
            </w: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76E7C" w:rsidRPr="00284095" w:rsidRDefault="00576E7C" w:rsidP="00576E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0 374 300,00</w:t>
            </w:r>
          </w:p>
        </w:tc>
      </w:tr>
      <w:tr w:rsidR="00576E7C" w:rsidRPr="00284095" w:rsidTr="006B5082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76E7C" w:rsidRPr="00284095" w:rsidRDefault="00576E7C" w:rsidP="00576E7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0 374 300,00</w:t>
            </w:r>
          </w:p>
        </w:tc>
      </w:tr>
      <w:tr w:rsidR="00576E7C" w:rsidRPr="00284095" w:rsidTr="006B5082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76E7C" w:rsidRPr="00284095" w:rsidRDefault="00576E7C" w:rsidP="00576E7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0 374 300,00</w:t>
            </w:r>
          </w:p>
        </w:tc>
      </w:tr>
      <w:tr w:rsidR="00576E7C" w:rsidRPr="00284095" w:rsidTr="006B5082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76E7C" w:rsidRPr="00284095" w:rsidRDefault="00576E7C" w:rsidP="00576E7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0 374 300,00</w:t>
            </w:r>
          </w:p>
        </w:tc>
      </w:tr>
      <w:tr w:rsidR="00576E7C" w:rsidRPr="00284095" w:rsidTr="006B5082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76E7C" w:rsidRPr="00284095" w:rsidRDefault="00576E7C" w:rsidP="00576E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0 374 300,00</w:t>
            </w:r>
          </w:p>
        </w:tc>
      </w:tr>
      <w:tr w:rsidR="00576E7C" w:rsidRPr="00284095" w:rsidTr="006B5082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 3.2</w:t>
            </w: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576E7C" w:rsidRPr="00284095" w:rsidRDefault="00576E7C" w:rsidP="006B50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 511 918,44</w:t>
            </w:r>
          </w:p>
        </w:tc>
      </w:tr>
      <w:tr w:rsidR="00576E7C" w:rsidRPr="00284095" w:rsidTr="006B5082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noWrap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576E7C" w:rsidRPr="00284095" w:rsidRDefault="00576E7C" w:rsidP="006B508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 511 918,44</w:t>
            </w:r>
          </w:p>
        </w:tc>
      </w:tr>
      <w:tr w:rsidR="00576E7C" w:rsidRPr="00284095" w:rsidTr="006B5082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576E7C" w:rsidRPr="00284095" w:rsidRDefault="00576E7C" w:rsidP="006B508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 511 918,44</w:t>
            </w:r>
          </w:p>
        </w:tc>
      </w:tr>
      <w:tr w:rsidR="00576E7C" w:rsidRPr="00284095" w:rsidTr="006B5082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576E7C" w:rsidRPr="00284095" w:rsidRDefault="00576E7C" w:rsidP="006B508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 511 918,44</w:t>
            </w:r>
          </w:p>
        </w:tc>
      </w:tr>
      <w:tr w:rsidR="00576E7C" w:rsidRPr="00284095" w:rsidTr="006B5082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576E7C" w:rsidRPr="00284095" w:rsidRDefault="00576E7C" w:rsidP="006B50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576E7C" w:rsidRPr="00284095" w:rsidRDefault="00576E7C" w:rsidP="006B508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576E7C" w:rsidRPr="00284095" w:rsidRDefault="00576E7C" w:rsidP="006B508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 511 918,44</w:t>
            </w:r>
          </w:p>
        </w:tc>
      </w:tr>
    </w:tbl>
    <w:p w:rsidR="00576E7C" w:rsidRDefault="00576E7C" w:rsidP="00576E7C">
      <w:pPr>
        <w:spacing w:after="0" w:line="240" w:lineRule="auto"/>
        <w:rPr>
          <w:rFonts w:eastAsiaTheme="minorHAnsi"/>
          <w:lang w:eastAsia="en-US"/>
        </w:rPr>
      </w:pPr>
    </w:p>
    <w:p w:rsidR="00340275" w:rsidRDefault="00340275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340275" w:rsidRDefault="00340275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340275" w:rsidRDefault="00340275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576E7C" w:rsidRPr="004F2278" w:rsidRDefault="00340275" w:rsidP="00576E7C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576E7C"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12</w:t>
      </w:r>
      <w:r w:rsidR="00576E7C"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576E7C" w:rsidRDefault="00576E7C" w:rsidP="00576E7C">
      <w:pPr>
        <w:spacing w:after="0" w:line="240" w:lineRule="auto"/>
        <w:rPr>
          <w:rFonts w:eastAsiaTheme="minorHAnsi"/>
          <w:lang w:eastAsia="en-US"/>
        </w:rPr>
      </w:pPr>
    </w:p>
    <w:p w:rsidR="00576E7C" w:rsidRPr="00284095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12</w:t>
      </w:r>
    </w:p>
    <w:p w:rsidR="00576E7C" w:rsidRPr="00284095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>к решению Совета Кемского</w:t>
      </w:r>
      <w:bookmarkStart w:id="1" w:name="_GoBack"/>
      <w:bookmarkEnd w:id="1"/>
      <w:r w:rsidRPr="00284095">
        <w:rPr>
          <w:rFonts w:eastAsiaTheme="minorHAnsi"/>
          <w:lang w:eastAsia="en-US"/>
        </w:rPr>
        <w:t xml:space="preserve"> городского поселения </w:t>
      </w:r>
    </w:p>
    <w:p w:rsidR="00576E7C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>«О бюджете Кемск</w:t>
      </w:r>
      <w:r>
        <w:rPr>
          <w:rFonts w:eastAsiaTheme="minorHAnsi"/>
          <w:lang w:eastAsia="en-US"/>
        </w:rPr>
        <w:t xml:space="preserve">ого городского поселения </w:t>
      </w:r>
    </w:p>
    <w:p w:rsidR="00576E7C" w:rsidRPr="00284095" w:rsidRDefault="00576E7C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0</w:t>
      </w:r>
      <w:r w:rsidRPr="00284095">
        <w:rPr>
          <w:rFonts w:eastAsiaTheme="minorHAnsi"/>
          <w:lang w:eastAsia="en-US"/>
        </w:rPr>
        <w:t xml:space="preserve"> год </w:t>
      </w:r>
      <w:r>
        <w:rPr>
          <w:rFonts w:eastAsiaTheme="minorHAnsi"/>
          <w:lang w:eastAsia="en-US"/>
        </w:rPr>
        <w:t>и плановый период 2021-2022</w:t>
      </w:r>
      <w:r w:rsidRPr="00284095">
        <w:rPr>
          <w:rFonts w:eastAsiaTheme="minorHAnsi"/>
          <w:lang w:eastAsia="en-US"/>
        </w:rPr>
        <w:t xml:space="preserve"> года»</w:t>
      </w:r>
    </w:p>
    <w:p w:rsidR="00576E7C" w:rsidRDefault="00576E7C" w:rsidP="00576E7C">
      <w:pPr>
        <w:tabs>
          <w:tab w:val="num" w:pos="2127"/>
        </w:tabs>
        <w:spacing w:after="0" w:line="240" w:lineRule="auto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о</w:t>
      </w:r>
      <w:r w:rsidRPr="003E6527">
        <w:rPr>
          <w:snapToGrid w:val="0"/>
          <w:color w:val="000000"/>
        </w:rPr>
        <w:t xml:space="preserve">т  </w:t>
      </w:r>
      <w:r w:rsidR="00E97E35">
        <w:rPr>
          <w:snapToGrid w:val="0"/>
          <w:color w:val="000000"/>
        </w:rPr>
        <w:t>17.02.2020 года</w:t>
      </w:r>
      <w:r>
        <w:rPr>
          <w:snapToGrid w:val="0"/>
          <w:color w:val="000000"/>
        </w:rPr>
        <w:t>_№_</w:t>
      </w:r>
      <w:r w:rsidR="00E97E35">
        <w:rPr>
          <w:snapToGrid w:val="0"/>
          <w:color w:val="000000"/>
        </w:rPr>
        <w:t>4-41/157</w:t>
      </w:r>
    </w:p>
    <w:p w:rsidR="00576E7C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</w:p>
    <w:p w:rsidR="00576E7C" w:rsidRPr="00284095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Источники финансирования дефицита бюджета </w:t>
      </w:r>
    </w:p>
    <w:p w:rsidR="00576E7C" w:rsidRPr="00284095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Кемского городского </w:t>
      </w:r>
      <w:r w:rsidRPr="00576E7C">
        <w:rPr>
          <w:rFonts w:eastAsiaTheme="minorHAnsi"/>
          <w:lang w:eastAsia="en-US"/>
        </w:rPr>
        <w:t xml:space="preserve">поселения </w:t>
      </w:r>
      <w:r w:rsidRPr="00576E7C">
        <w:rPr>
          <w:bCs/>
        </w:rPr>
        <w:t>на плановый период 2021 и 2022 годов</w:t>
      </w:r>
    </w:p>
    <w:p w:rsidR="00576E7C" w:rsidRPr="00284095" w:rsidRDefault="00576E7C" w:rsidP="00576E7C">
      <w:pPr>
        <w:tabs>
          <w:tab w:val="num" w:pos="2127"/>
        </w:tabs>
        <w:spacing w:line="240" w:lineRule="auto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рублей)</w:t>
      </w:r>
    </w:p>
    <w:tbl>
      <w:tblPr>
        <w:tblW w:w="10065" w:type="dxa"/>
        <w:tblInd w:w="-318" w:type="dxa"/>
        <w:tblLayout w:type="fixed"/>
        <w:tblLook w:val="04A0"/>
      </w:tblPr>
      <w:tblGrid>
        <w:gridCol w:w="567"/>
        <w:gridCol w:w="2694"/>
        <w:gridCol w:w="567"/>
        <w:gridCol w:w="425"/>
        <w:gridCol w:w="425"/>
        <w:gridCol w:w="425"/>
        <w:gridCol w:w="425"/>
        <w:gridCol w:w="425"/>
        <w:gridCol w:w="708"/>
        <w:gridCol w:w="567"/>
        <w:gridCol w:w="1420"/>
        <w:gridCol w:w="1417"/>
      </w:tblGrid>
      <w:tr w:rsidR="00576E7C" w:rsidRPr="007B4FD5" w:rsidTr="006B5082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№ пунк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 xml:space="preserve">Код </w:t>
            </w:r>
            <w:proofErr w:type="gramStart"/>
            <w:r w:rsidRPr="007B4FD5">
              <w:rPr>
                <w:rFonts w:eastAsia="Times New Roman"/>
                <w:bCs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Сум</w:t>
            </w:r>
            <w:r>
              <w:rPr>
                <w:rFonts w:eastAsia="Times New Roman"/>
                <w:bCs/>
                <w:sz w:val="20"/>
                <w:szCs w:val="20"/>
              </w:rPr>
              <w:t>ма на 2021</w:t>
            </w:r>
            <w:r w:rsidRPr="007B4FD5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умма на 2022</w:t>
            </w:r>
            <w:r w:rsidRPr="007B4FD5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576E7C" w:rsidRPr="007B4FD5" w:rsidTr="006B508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76E7C" w:rsidRPr="007B4FD5" w:rsidTr="006B508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</w:tr>
      <w:tr w:rsidR="00576E7C" w:rsidRPr="007B4FD5" w:rsidTr="006B5082">
        <w:trPr>
          <w:trHeight w:val="797"/>
        </w:trPr>
        <w:tc>
          <w:tcPr>
            <w:tcW w:w="567" w:type="dxa"/>
            <w:shd w:val="clear" w:color="auto" w:fill="auto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Источники внутреннего ф</w:t>
            </w:r>
            <w:r>
              <w:rPr>
                <w:rFonts w:eastAsia="Times New Roman"/>
                <w:bCs/>
                <w:sz w:val="20"/>
                <w:szCs w:val="20"/>
              </w:rPr>
              <w:t>инансирования дефицитов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576E7C" w:rsidRPr="007B4FD5" w:rsidTr="006B5082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Pr="007B4F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 xml:space="preserve">Изменение остатков средств на </w:t>
            </w:r>
            <w:r>
              <w:rPr>
                <w:rFonts w:eastAsia="Times New Roman"/>
                <w:bCs/>
                <w:sz w:val="20"/>
                <w:szCs w:val="20"/>
              </w:rPr>
              <w:t>счетах по учёту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</w:tr>
      <w:tr w:rsidR="00576E7C" w:rsidRPr="007B4FD5" w:rsidTr="006B5082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Увеличение остатков сре</w:t>
            </w:r>
            <w:r>
              <w:rPr>
                <w:rFonts w:eastAsia="Times New Roman"/>
                <w:bCs/>
                <w:sz w:val="20"/>
                <w:szCs w:val="20"/>
              </w:rPr>
              <w:t>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76E7C" w:rsidRPr="007B4FD5" w:rsidRDefault="00576E7C" w:rsidP="00576E7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-</w:t>
            </w:r>
            <w:r>
              <w:rPr>
                <w:rFonts w:eastAsia="Times New Roman"/>
                <w:bCs/>
                <w:sz w:val="20"/>
                <w:szCs w:val="20"/>
              </w:rPr>
              <w:t>232 093 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6E7C" w:rsidRPr="007B4FD5" w:rsidRDefault="00576E7C" w:rsidP="00576E7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-</w:t>
            </w:r>
            <w:r>
              <w:rPr>
                <w:rFonts w:eastAsia="Times New Roman"/>
                <w:bCs/>
                <w:sz w:val="20"/>
                <w:szCs w:val="20"/>
              </w:rPr>
              <w:t>186 110 300</w:t>
            </w:r>
          </w:p>
        </w:tc>
      </w:tr>
      <w:tr w:rsidR="00576E7C" w:rsidRPr="007B4FD5" w:rsidTr="006B5082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 xml:space="preserve">Увеличение </w:t>
            </w:r>
            <w:r>
              <w:rPr>
                <w:rFonts w:eastAsia="Times New Roman"/>
                <w:sz w:val="20"/>
                <w:szCs w:val="20"/>
              </w:rPr>
              <w:t>прочих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20" w:type="dxa"/>
            <w:shd w:val="clear" w:color="auto" w:fill="auto"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576E7C">
            <w:pPr>
              <w:jc w:val="center"/>
              <w:rPr>
                <w:sz w:val="20"/>
                <w:szCs w:val="20"/>
                <w:lang w:eastAsia="en-US"/>
              </w:rPr>
            </w:pPr>
            <w:r w:rsidRPr="007B4FD5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232 093 500</w:t>
            </w:r>
          </w:p>
        </w:tc>
        <w:tc>
          <w:tcPr>
            <w:tcW w:w="1417" w:type="dxa"/>
            <w:shd w:val="clear" w:color="auto" w:fill="auto"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576E7C">
            <w:pPr>
              <w:jc w:val="center"/>
              <w:rPr>
                <w:sz w:val="20"/>
                <w:szCs w:val="20"/>
                <w:lang w:eastAsia="en-US"/>
              </w:rPr>
            </w:pPr>
            <w:r w:rsidRPr="007B4FD5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86 110 300</w:t>
            </w:r>
          </w:p>
        </w:tc>
      </w:tr>
      <w:tr w:rsidR="00576E7C" w:rsidRPr="007B4FD5" w:rsidTr="006B5082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Увеличение прочих ост</w:t>
            </w:r>
            <w:r>
              <w:rPr>
                <w:rFonts w:eastAsia="Times New Roman"/>
                <w:sz w:val="20"/>
                <w:szCs w:val="20"/>
              </w:rPr>
              <w:t>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510</w:t>
            </w:r>
          </w:p>
        </w:tc>
        <w:tc>
          <w:tcPr>
            <w:tcW w:w="1420" w:type="dxa"/>
            <w:shd w:val="clear" w:color="auto" w:fill="auto"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576E7C">
            <w:pPr>
              <w:jc w:val="center"/>
              <w:rPr>
                <w:sz w:val="20"/>
                <w:szCs w:val="20"/>
                <w:lang w:eastAsia="en-US"/>
              </w:rPr>
            </w:pPr>
            <w:r w:rsidRPr="007B4FD5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232 093 500</w:t>
            </w:r>
          </w:p>
        </w:tc>
        <w:tc>
          <w:tcPr>
            <w:tcW w:w="1417" w:type="dxa"/>
            <w:shd w:val="clear" w:color="auto" w:fill="auto"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576E7C">
            <w:pPr>
              <w:jc w:val="center"/>
              <w:rPr>
                <w:sz w:val="20"/>
                <w:szCs w:val="20"/>
                <w:lang w:eastAsia="en-US"/>
              </w:rPr>
            </w:pPr>
            <w:r w:rsidRPr="007B4FD5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86 110 300</w:t>
            </w:r>
          </w:p>
        </w:tc>
      </w:tr>
      <w:tr w:rsidR="00576E7C" w:rsidRPr="007B4FD5" w:rsidTr="006B5082">
        <w:trPr>
          <w:trHeight w:val="1208"/>
        </w:trPr>
        <w:tc>
          <w:tcPr>
            <w:tcW w:w="567" w:type="dxa"/>
            <w:shd w:val="clear" w:color="auto" w:fill="auto"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 w:rsidRPr="00941FE6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</w:tcPr>
          <w:p w:rsidR="00576E7C" w:rsidRPr="00941FE6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 w:rsidRPr="00941FE6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6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20" w:type="dxa"/>
            <w:shd w:val="clear" w:color="auto" w:fill="auto"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57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2 093 500</w:t>
            </w:r>
          </w:p>
        </w:tc>
        <w:tc>
          <w:tcPr>
            <w:tcW w:w="1417" w:type="dxa"/>
            <w:shd w:val="clear" w:color="auto" w:fill="auto"/>
          </w:tcPr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Default="00576E7C" w:rsidP="006B5082">
            <w:pPr>
              <w:rPr>
                <w:sz w:val="20"/>
                <w:szCs w:val="20"/>
              </w:rPr>
            </w:pPr>
          </w:p>
          <w:p w:rsidR="00576E7C" w:rsidRPr="00941FE6" w:rsidRDefault="00576E7C" w:rsidP="0057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 110 300</w:t>
            </w:r>
          </w:p>
        </w:tc>
      </w:tr>
      <w:tr w:rsidR="00576E7C" w:rsidRPr="007B4FD5" w:rsidTr="006B5082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2694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Умен</w:t>
            </w:r>
            <w:r>
              <w:rPr>
                <w:rFonts w:eastAsia="Times New Roman"/>
                <w:bCs/>
                <w:sz w:val="20"/>
                <w:szCs w:val="20"/>
              </w:rPr>
              <w:t>ьшение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B4FD5">
              <w:rPr>
                <w:rFonts w:eastAsia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32 093 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6 110 300</w:t>
            </w:r>
          </w:p>
        </w:tc>
      </w:tr>
      <w:tr w:rsidR="00576E7C" w:rsidRPr="007B4FD5" w:rsidTr="006B5082">
        <w:trPr>
          <w:trHeight w:val="420"/>
        </w:trPr>
        <w:tc>
          <w:tcPr>
            <w:tcW w:w="567" w:type="dxa"/>
            <w:shd w:val="clear" w:color="auto" w:fill="auto"/>
            <w:noWrap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 xml:space="preserve">Уменьшение </w:t>
            </w:r>
            <w:r>
              <w:rPr>
                <w:rFonts w:eastAsia="Times New Roman"/>
                <w:sz w:val="20"/>
                <w:szCs w:val="20"/>
              </w:rPr>
              <w:t>прочих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 093 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 110 300</w:t>
            </w:r>
          </w:p>
        </w:tc>
      </w:tr>
      <w:tr w:rsidR="00576E7C" w:rsidRPr="007B4FD5" w:rsidTr="006B5082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Уменьшение прочих ос</w:t>
            </w:r>
            <w:r>
              <w:rPr>
                <w:rFonts w:eastAsia="Times New Roman"/>
                <w:sz w:val="20"/>
                <w:szCs w:val="20"/>
              </w:rPr>
              <w:t>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 093 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 110 300</w:t>
            </w:r>
          </w:p>
        </w:tc>
      </w:tr>
      <w:tr w:rsidR="00576E7C" w:rsidRPr="007B4FD5" w:rsidTr="006B5082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576E7C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576E7C" w:rsidRPr="007B4FD5" w:rsidRDefault="00576E7C" w:rsidP="006B508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Уменьшение прочих ос</w:t>
            </w:r>
            <w:r>
              <w:rPr>
                <w:rFonts w:eastAsia="Times New Roman"/>
                <w:sz w:val="20"/>
                <w:szCs w:val="20"/>
              </w:rPr>
              <w:t>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6E7C" w:rsidRPr="007B4FD5" w:rsidRDefault="00576E7C" w:rsidP="006B508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B4FD5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 093 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6E7C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6E7C" w:rsidRPr="007B4FD5" w:rsidRDefault="00576E7C" w:rsidP="006B50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 110 300</w:t>
            </w:r>
          </w:p>
        </w:tc>
      </w:tr>
    </w:tbl>
    <w:p w:rsidR="00576E7C" w:rsidRPr="007672F9" w:rsidRDefault="00576E7C" w:rsidP="00576E7C">
      <w:pPr>
        <w:spacing w:after="0" w:line="240" w:lineRule="auto"/>
        <w:rPr>
          <w:b/>
          <w:sz w:val="20"/>
          <w:szCs w:val="20"/>
        </w:rPr>
      </w:pPr>
    </w:p>
    <w:p w:rsidR="00E542CF" w:rsidRDefault="00E542CF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E542CF" w:rsidRDefault="00E542CF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7F3826" w:rsidRDefault="007F382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  <w:r w:rsidRPr="007F3826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:rsidR="0016256E" w:rsidRDefault="0016256E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16256E" w:rsidRDefault="0016256E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AB5DED" w:rsidRDefault="00AB5DED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AB5DED" w:rsidRDefault="00AB5DED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AB5DED" w:rsidRPr="007F3826" w:rsidRDefault="00AB5DED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7F3826" w:rsidRPr="007F3826" w:rsidRDefault="007F382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7F3826" w:rsidRPr="0016256E" w:rsidRDefault="007F3826" w:rsidP="007F3826">
      <w:pPr>
        <w:spacing w:after="0" w:line="240" w:lineRule="auto"/>
        <w:rPr>
          <w:rFonts w:eastAsiaTheme="minorHAnsi"/>
          <w:lang w:eastAsia="en-US"/>
        </w:rPr>
      </w:pPr>
      <w:r w:rsidRPr="0016256E">
        <w:rPr>
          <w:rFonts w:eastAsiaTheme="minorHAnsi"/>
          <w:lang w:eastAsia="en-US"/>
        </w:rPr>
        <w:t>Глава Кемского городского поселения,</w:t>
      </w:r>
    </w:p>
    <w:p w:rsidR="007F3826" w:rsidRPr="0016256E" w:rsidRDefault="007F3826" w:rsidP="007F3826">
      <w:pPr>
        <w:spacing w:after="0" w:line="240" w:lineRule="auto"/>
        <w:rPr>
          <w:rFonts w:eastAsiaTheme="minorHAnsi"/>
          <w:lang w:eastAsia="en-US"/>
        </w:rPr>
      </w:pPr>
      <w:r w:rsidRPr="0016256E">
        <w:rPr>
          <w:rFonts w:eastAsiaTheme="minorHAnsi"/>
          <w:lang w:eastAsia="en-US"/>
        </w:rPr>
        <w:t>Председатель Совета Кемского городского поселения                                        Д.Н.Попов</w:t>
      </w: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E542CF" w:rsidRDefault="00E542CF" w:rsidP="004F2278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sectPr w:rsidR="00E542CF" w:rsidSect="00B56F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2D2"/>
    <w:rsid w:val="00006F94"/>
    <w:rsid w:val="000164CC"/>
    <w:rsid w:val="00017B8D"/>
    <w:rsid w:val="00043443"/>
    <w:rsid w:val="00065169"/>
    <w:rsid w:val="00066BFF"/>
    <w:rsid w:val="00071C1D"/>
    <w:rsid w:val="00083F8B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5314A"/>
    <w:rsid w:val="0016020B"/>
    <w:rsid w:val="0016256E"/>
    <w:rsid w:val="00166523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721C"/>
    <w:rsid w:val="00281046"/>
    <w:rsid w:val="00281FE9"/>
    <w:rsid w:val="00284095"/>
    <w:rsid w:val="00291079"/>
    <w:rsid w:val="002910E1"/>
    <w:rsid w:val="00297818"/>
    <w:rsid w:val="002A2C9C"/>
    <w:rsid w:val="002B524B"/>
    <w:rsid w:val="002B62D4"/>
    <w:rsid w:val="002F1317"/>
    <w:rsid w:val="003104FE"/>
    <w:rsid w:val="00311017"/>
    <w:rsid w:val="00316541"/>
    <w:rsid w:val="00322ACF"/>
    <w:rsid w:val="00332525"/>
    <w:rsid w:val="00340275"/>
    <w:rsid w:val="00346959"/>
    <w:rsid w:val="003474F9"/>
    <w:rsid w:val="0035696E"/>
    <w:rsid w:val="00362C90"/>
    <w:rsid w:val="00371B82"/>
    <w:rsid w:val="00373C79"/>
    <w:rsid w:val="00376AC9"/>
    <w:rsid w:val="00382111"/>
    <w:rsid w:val="00382ADD"/>
    <w:rsid w:val="003864AA"/>
    <w:rsid w:val="0039417D"/>
    <w:rsid w:val="003A5E11"/>
    <w:rsid w:val="003A5FC2"/>
    <w:rsid w:val="003C4212"/>
    <w:rsid w:val="003C6B41"/>
    <w:rsid w:val="003E5001"/>
    <w:rsid w:val="003F7DAD"/>
    <w:rsid w:val="004025A7"/>
    <w:rsid w:val="0040724E"/>
    <w:rsid w:val="00410713"/>
    <w:rsid w:val="0041410F"/>
    <w:rsid w:val="0042477C"/>
    <w:rsid w:val="0042594E"/>
    <w:rsid w:val="004361E6"/>
    <w:rsid w:val="004510A1"/>
    <w:rsid w:val="0045778E"/>
    <w:rsid w:val="00462734"/>
    <w:rsid w:val="00473EFE"/>
    <w:rsid w:val="00494CE9"/>
    <w:rsid w:val="004950B8"/>
    <w:rsid w:val="004A65EE"/>
    <w:rsid w:val="004D184D"/>
    <w:rsid w:val="004D1BD0"/>
    <w:rsid w:val="004E650C"/>
    <w:rsid w:val="004F2278"/>
    <w:rsid w:val="00521B2E"/>
    <w:rsid w:val="00525446"/>
    <w:rsid w:val="00542FED"/>
    <w:rsid w:val="005476BA"/>
    <w:rsid w:val="00566847"/>
    <w:rsid w:val="00576E7C"/>
    <w:rsid w:val="00592D08"/>
    <w:rsid w:val="00594C42"/>
    <w:rsid w:val="00596C3D"/>
    <w:rsid w:val="005A658D"/>
    <w:rsid w:val="005B3649"/>
    <w:rsid w:val="005C302F"/>
    <w:rsid w:val="005D3CD2"/>
    <w:rsid w:val="005D499A"/>
    <w:rsid w:val="00605725"/>
    <w:rsid w:val="00613217"/>
    <w:rsid w:val="0061565B"/>
    <w:rsid w:val="00666A38"/>
    <w:rsid w:val="006A320F"/>
    <w:rsid w:val="006B167D"/>
    <w:rsid w:val="006B5082"/>
    <w:rsid w:val="00710425"/>
    <w:rsid w:val="007136F7"/>
    <w:rsid w:val="00716F7B"/>
    <w:rsid w:val="00733465"/>
    <w:rsid w:val="00751CF8"/>
    <w:rsid w:val="007672F9"/>
    <w:rsid w:val="00767E67"/>
    <w:rsid w:val="00780531"/>
    <w:rsid w:val="00786618"/>
    <w:rsid w:val="007B1B6C"/>
    <w:rsid w:val="007B4FD5"/>
    <w:rsid w:val="007C0895"/>
    <w:rsid w:val="007C5A0E"/>
    <w:rsid w:val="007D653F"/>
    <w:rsid w:val="007F3826"/>
    <w:rsid w:val="00810560"/>
    <w:rsid w:val="00810FC6"/>
    <w:rsid w:val="00820E96"/>
    <w:rsid w:val="00824DD1"/>
    <w:rsid w:val="008329C5"/>
    <w:rsid w:val="008503C5"/>
    <w:rsid w:val="0088061A"/>
    <w:rsid w:val="0089113A"/>
    <w:rsid w:val="008970A1"/>
    <w:rsid w:val="008A0105"/>
    <w:rsid w:val="008B5923"/>
    <w:rsid w:val="008B71DD"/>
    <w:rsid w:val="008C000F"/>
    <w:rsid w:val="008C429B"/>
    <w:rsid w:val="008C61B8"/>
    <w:rsid w:val="008D167D"/>
    <w:rsid w:val="008D6DC1"/>
    <w:rsid w:val="008E3507"/>
    <w:rsid w:val="008F2A62"/>
    <w:rsid w:val="008F3593"/>
    <w:rsid w:val="0090322D"/>
    <w:rsid w:val="00907393"/>
    <w:rsid w:val="00910643"/>
    <w:rsid w:val="00921196"/>
    <w:rsid w:val="009273BF"/>
    <w:rsid w:val="00933F68"/>
    <w:rsid w:val="0093465C"/>
    <w:rsid w:val="00941FE6"/>
    <w:rsid w:val="00942570"/>
    <w:rsid w:val="009525BB"/>
    <w:rsid w:val="0095444A"/>
    <w:rsid w:val="00965A13"/>
    <w:rsid w:val="0097360B"/>
    <w:rsid w:val="009747CD"/>
    <w:rsid w:val="009A0DFA"/>
    <w:rsid w:val="009C2BE6"/>
    <w:rsid w:val="009C329A"/>
    <w:rsid w:val="009D1149"/>
    <w:rsid w:val="009D5E66"/>
    <w:rsid w:val="009D6C6B"/>
    <w:rsid w:val="009D7D84"/>
    <w:rsid w:val="009E5A1E"/>
    <w:rsid w:val="009F0F03"/>
    <w:rsid w:val="009F2E38"/>
    <w:rsid w:val="009F59B6"/>
    <w:rsid w:val="009F6290"/>
    <w:rsid w:val="00A11A03"/>
    <w:rsid w:val="00A27F01"/>
    <w:rsid w:val="00A313EA"/>
    <w:rsid w:val="00A33021"/>
    <w:rsid w:val="00A51BB7"/>
    <w:rsid w:val="00A53BBD"/>
    <w:rsid w:val="00A554B2"/>
    <w:rsid w:val="00A66902"/>
    <w:rsid w:val="00A66BF3"/>
    <w:rsid w:val="00A77DC9"/>
    <w:rsid w:val="00A812D2"/>
    <w:rsid w:val="00A8300E"/>
    <w:rsid w:val="00A8406C"/>
    <w:rsid w:val="00A85FFC"/>
    <w:rsid w:val="00AB5505"/>
    <w:rsid w:val="00AB5DED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5641F"/>
    <w:rsid w:val="00B56F98"/>
    <w:rsid w:val="00B61F12"/>
    <w:rsid w:val="00B764CB"/>
    <w:rsid w:val="00B96C2E"/>
    <w:rsid w:val="00BA3AC6"/>
    <w:rsid w:val="00BA481A"/>
    <w:rsid w:val="00BB226B"/>
    <w:rsid w:val="00BB3CAB"/>
    <w:rsid w:val="00BB7E2F"/>
    <w:rsid w:val="00BC17FC"/>
    <w:rsid w:val="00BF3C40"/>
    <w:rsid w:val="00BF3DEB"/>
    <w:rsid w:val="00BF6407"/>
    <w:rsid w:val="00C02A78"/>
    <w:rsid w:val="00C07B61"/>
    <w:rsid w:val="00C07CD8"/>
    <w:rsid w:val="00C128C8"/>
    <w:rsid w:val="00C14E38"/>
    <w:rsid w:val="00C25126"/>
    <w:rsid w:val="00C258FC"/>
    <w:rsid w:val="00C3630D"/>
    <w:rsid w:val="00C46510"/>
    <w:rsid w:val="00C51978"/>
    <w:rsid w:val="00C51E17"/>
    <w:rsid w:val="00C51F8A"/>
    <w:rsid w:val="00C71077"/>
    <w:rsid w:val="00C84E69"/>
    <w:rsid w:val="00CA0647"/>
    <w:rsid w:val="00CD44CC"/>
    <w:rsid w:val="00CE617B"/>
    <w:rsid w:val="00CF1367"/>
    <w:rsid w:val="00CF71A6"/>
    <w:rsid w:val="00D147CB"/>
    <w:rsid w:val="00D21F1E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EFB"/>
    <w:rsid w:val="00E364CA"/>
    <w:rsid w:val="00E36B29"/>
    <w:rsid w:val="00E43F36"/>
    <w:rsid w:val="00E5145E"/>
    <w:rsid w:val="00E52940"/>
    <w:rsid w:val="00E542CF"/>
    <w:rsid w:val="00E65B21"/>
    <w:rsid w:val="00E74144"/>
    <w:rsid w:val="00E82CB0"/>
    <w:rsid w:val="00E8528E"/>
    <w:rsid w:val="00E97E35"/>
    <w:rsid w:val="00EC219E"/>
    <w:rsid w:val="00EC54E3"/>
    <w:rsid w:val="00ED000E"/>
    <w:rsid w:val="00ED2FA0"/>
    <w:rsid w:val="00ED5576"/>
    <w:rsid w:val="00EF4465"/>
    <w:rsid w:val="00EF50C7"/>
    <w:rsid w:val="00F046A0"/>
    <w:rsid w:val="00F13373"/>
    <w:rsid w:val="00F163FD"/>
    <w:rsid w:val="00F17519"/>
    <w:rsid w:val="00F27B09"/>
    <w:rsid w:val="00F30457"/>
    <w:rsid w:val="00F34D77"/>
    <w:rsid w:val="00F35007"/>
    <w:rsid w:val="00F35386"/>
    <w:rsid w:val="00F67007"/>
    <w:rsid w:val="00F76B19"/>
    <w:rsid w:val="00F820CD"/>
    <w:rsid w:val="00F9345D"/>
    <w:rsid w:val="00FA1FD5"/>
    <w:rsid w:val="00FA72AE"/>
    <w:rsid w:val="00FB0380"/>
    <w:rsid w:val="00FB0C17"/>
    <w:rsid w:val="00FC46C3"/>
    <w:rsid w:val="00FC75F4"/>
    <w:rsid w:val="00FD082B"/>
    <w:rsid w:val="00FD7B0E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D7B0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FD7B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D7B0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FD7B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B9A4-AD0C-498A-BA57-481E77A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0</Pages>
  <Words>14678</Words>
  <Characters>8366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4</cp:revision>
  <cp:lastPrinted>2020-02-13T09:09:00Z</cp:lastPrinted>
  <dcterms:created xsi:type="dcterms:W3CDTF">2020-02-11T08:38:00Z</dcterms:created>
  <dcterms:modified xsi:type="dcterms:W3CDTF">2020-02-13T09:23:00Z</dcterms:modified>
</cp:coreProperties>
</file>